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55F43" w14:textId="73E98A01" w:rsidR="00193094" w:rsidRPr="00193094" w:rsidRDefault="00193094" w:rsidP="00F71F16">
      <w:pPr>
        <w:ind w:left="-360" w:right="-1276" w:hanging="825"/>
        <w:jc w:val="center"/>
        <w:rPr>
          <w:rFonts w:asciiTheme="minorHAnsi" w:hAnsiTheme="minorHAnsi" w:cstheme="minorHAnsi"/>
          <w:b/>
          <w:bCs/>
          <w:sz w:val="14"/>
          <w:szCs w:val="14"/>
          <w:rtl/>
          <w:lang w:bidi="ar-IQ"/>
        </w:rPr>
      </w:pPr>
    </w:p>
    <w:p w14:paraId="3631EFB7" w14:textId="24301190" w:rsidR="00F71F16" w:rsidRPr="008659DE" w:rsidRDefault="00F71F16" w:rsidP="00A41DE6">
      <w:pPr>
        <w:spacing w:line="360" w:lineRule="auto"/>
        <w:ind w:left="-1468" w:right="-1134" w:firstLine="0"/>
        <w:jc w:val="center"/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</w:pPr>
      <w:r w:rsidRPr="008659DE"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  <w:t>الى/ عمادات الكليات كافة / مكتب السيد العميد المحترم/ شعبة ضمان الجودة وتقويم الأداء</w:t>
      </w:r>
    </w:p>
    <w:p w14:paraId="34C6186C" w14:textId="3DF1C3EF" w:rsidR="00F71F16" w:rsidRPr="008659DE" w:rsidRDefault="00A41DE6" w:rsidP="00A41DE6">
      <w:pPr>
        <w:spacing w:line="360" w:lineRule="auto"/>
        <w:ind w:left="-1468" w:right="-1418" w:firstLine="0"/>
        <w:jc w:val="center"/>
        <w:rPr>
          <w:rFonts w:asciiTheme="minorHAnsi" w:hAnsiTheme="minorHAnsi" w:cstheme="minorHAnsi"/>
          <w:b/>
          <w:bCs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b/>
          <w:bCs/>
          <w:sz w:val="26"/>
          <w:szCs w:val="26"/>
          <w:rtl/>
          <w:lang w:bidi="ar-IQ"/>
        </w:rPr>
        <w:t xml:space="preserve">  </w:t>
      </w:r>
      <w:r w:rsidR="00F71F16" w:rsidRPr="008659DE"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  <w:t>المراكز البحثية والخدمية واقسام وشعب ووحدات ديوان رئاسة جامعة الموصل /الشعب والوحدات الغير مرتبطة بقسم كافة</w:t>
      </w:r>
    </w:p>
    <w:p w14:paraId="2EA3B204" w14:textId="459B7930" w:rsidR="00F71F16" w:rsidRPr="008659DE" w:rsidRDefault="00F71F16" w:rsidP="00193094">
      <w:pPr>
        <w:spacing w:line="360" w:lineRule="auto"/>
        <w:ind w:left="-1185" w:right="-709" w:firstLine="0"/>
        <w:jc w:val="center"/>
        <w:rPr>
          <w:rFonts w:asciiTheme="minorHAnsi" w:hAnsiTheme="minorHAnsi" w:cstheme="minorHAnsi"/>
          <w:b/>
          <w:bCs/>
          <w:sz w:val="28"/>
          <w:u w:val="single"/>
          <w:rtl/>
          <w:lang w:bidi="ar-IQ"/>
        </w:rPr>
      </w:pPr>
      <w:r w:rsidRPr="008659DE">
        <w:rPr>
          <w:rFonts w:asciiTheme="minorHAnsi" w:hAnsiTheme="minorHAnsi" w:cstheme="minorHAnsi"/>
          <w:b/>
          <w:bCs/>
          <w:sz w:val="28"/>
          <w:u w:val="single"/>
          <w:rtl/>
          <w:lang w:bidi="ar-IQ"/>
        </w:rPr>
        <w:t xml:space="preserve">م / تقييم </w:t>
      </w:r>
      <w:r w:rsidR="00F30135" w:rsidRPr="008659DE">
        <w:rPr>
          <w:rFonts w:asciiTheme="minorHAnsi" w:hAnsiTheme="minorHAnsi" w:cstheme="minorHAnsi" w:hint="cs"/>
          <w:b/>
          <w:bCs/>
          <w:sz w:val="28"/>
          <w:u w:val="single"/>
          <w:rtl/>
          <w:lang w:bidi="ar-IQ"/>
        </w:rPr>
        <w:t>أداء العام الدراسي 2024/2025</w:t>
      </w:r>
    </w:p>
    <w:p w14:paraId="58F10191" w14:textId="77777777" w:rsidR="00F71F16" w:rsidRPr="008659DE" w:rsidRDefault="00F71F16" w:rsidP="00F71F16">
      <w:pPr>
        <w:spacing w:line="312" w:lineRule="auto"/>
        <w:ind w:hanging="907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rtl/>
          <w:lang w:bidi="ar-IQ"/>
        </w:rPr>
      </w:pPr>
      <w:r w:rsidRPr="008659DE">
        <w:rPr>
          <w:rFonts w:asciiTheme="minorHAnsi" w:eastAsiaTheme="minorHAnsi" w:hAnsiTheme="minorHAnsi" w:cstheme="minorHAnsi"/>
          <w:b/>
          <w:bCs/>
          <w:sz w:val="26"/>
          <w:szCs w:val="26"/>
          <w:rtl/>
          <w:lang w:bidi="ar-IQ"/>
        </w:rPr>
        <w:t>تحية طيبة ....</w:t>
      </w:r>
    </w:p>
    <w:p w14:paraId="27298876" w14:textId="186609D6" w:rsidR="00F71F16" w:rsidRPr="008659DE" w:rsidRDefault="00101951" w:rsidP="00F71F16">
      <w:pPr>
        <w:spacing w:line="312" w:lineRule="auto"/>
        <w:ind w:left="-1049" w:right="-993" w:firstLine="431"/>
        <w:jc w:val="both"/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</w:pP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استنادا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 xml:space="preserve"> الى كتاب وزارة التعليم العالي والبحث العلمي/ جهاز الاشراف والتقويم العلمي/ قسم تقويم الأداء المؤسسي/ شعبة تقييم الأداء/ ذو العدد ج د ت/ 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5560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 xml:space="preserve"> في 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21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>/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8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>/</w:t>
      </w:r>
      <w:r w:rsidR="00F30135"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2025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 xml:space="preserve">، والمتضمن 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>بدا عملية التقييم للعام الدراسي 2024/2025 لمنتسبي وزارة التعليم العالي والبحث العلمي ووفقا للاستمارات والنماذج الموضحة في المرفق (</w:t>
      </w:r>
      <w:r w:rsidRPr="008659DE">
        <w:rPr>
          <w:rFonts w:asciiTheme="minorHAnsi" w:eastAsiaTheme="minorHAnsi" w:hAnsiTheme="minorHAnsi" w:cstheme="minorHAnsi"/>
          <w:sz w:val="26"/>
          <w:szCs w:val="26"/>
          <w:lang w:bidi="ar-IQ"/>
        </w:rPr>
        <w:t>QR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 xml:space="preserve">) 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 xml:space="preserve">راجين </w:t>
      </w:r>
      <w:r w:rsidRPr="008659DE">
        <w:rPr>
          <w:rFonts w:asciiTheme="minorHAnsi" w:eastAsiaTheme="minorHAnsi" w:hAnsiTheme="minorHAnsi" w:cstheme="minorHAnsi" w:hint="cs"/>
          <w:sz w:val="26"/>
          <w:szCs w:val="26"/>
          <w:rtl/>
          <w:lang w:bidi="ar-IQ"/>
        </w:rPr>
        <w:t xml:space="preserve">البدء بعملية التقييم </w:t>
      </w:r>
      <w:r w:rsidR="00F71F16" w:rsidRPr="008659DE">
        <w:rPr>
          <w:rFonts w:asciiTheme="minorHAnsi" w:eastAsiaTheme="minorHAnsi" w:hAnsiTheme="minorHAnsi" w:cstheme="minorHAnsi"/>
          <w:sz w:val="26"/>
          <w:szCs w:val="26"/>
          <w:rtl/>
          <w:lang w:bidi="ar-IQ"/>
        </w:rPr>
        <w:t>تزويدنا بما يأتي :</w:t>
      </w:r>
    </w:p>
    <w:p w14:paraId="6DC7393F" w14:textId="44E0081B" w:rsidR="002848E0" w:rsidRPr="008659DE" w:rsidRDefault="00F71F16" w:rsidP="002848E0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rtl/>
          <w:lang w:bidi="ar-IQ"/>
        </w:rPr>
      </w:pPr>
      <w:r w:rsidRPr="008659DE">
        <w:rPr>
          <w:rFonts w:asciiTheme="minorHAnsi" w:hAnsiTheme="minorHAnsi" w:cstheme="minorHAnsi"/>
          <w:sz w:val="26"/>
          <w:szCs w:val="26"/>
          <w:rtl/>
          <w:lang w:bidi="ar-IQ"/>
        </w:rPr>
        <w:t xml:space="preserve">تزويدنا </w:t>
      </w:r>
      <w:r w:rsidR="00101951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بتقييمات السادة العمداء </w:t>
      </w:r>
      <w:r w:rsidR="002848E0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المحترمين </w:t>
      </w:r>
      <w:r w:rsidR="00101951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رقيا </w:t>
      </w:r>
      <w:r w:rsidR="002848E0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وفقا للاستمارة رقم (34) </w:t>
      </w:r>
      <w:r w:rsidR="00101951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لكافة المحاور </w:t>
      </w:r>
      <w:r w:rsidR="002848E0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موقعه من قبل اللجنة العلمية ولجنة التدقيق عدا المحور الأول والخامس الخاص بتقييم السيد رئيس الجامعة المحترم على ان يتم تزويدنا بكافة الأوليات ورقيا ومؤرشفة بصيغة ال (</w:t>
      </w:r>
      <w:r w:rsidR="002848E0" w:rsidRPr="008659DE">
        <w:rPr>
          <w:rFonts w:asciiTheme="minorHAnsi" w:hAnsiTheme="minorHAnsi" w:cstheme="minorHAnsi"/>
          <w:sz w:val="26"/>
          <w:szCs w:val="26"/>
          <w:lang w:bidi="ar-IQ"/>
        </w:rPr>
        <w:t>PDF</w:t>
      </w:r>
      <w:r w:rsidR="002848E0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) على قرص (</w:t>
      </w:r>
      <w:r w:rsidR="002848E0" w:rsidRPr="008659DE">
        <w:rPr>
          <w:rFonts w:asciiTheme="minorHAnsi" w:hAnsiTheme="minorHAnsi" w:cstheme="minorHAnsi"/>
          <w:sz w:val="26"/>
          <w:szCs w:val="26"/>
          <w:lang w:bidi="ar-IQ"/>
        </w:rPr>
        <w:t>CD</w:t>
      </w:r>
      <w:r w:rsidR="002848E0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) مع الخلاصة الموضحة في المرفق والتقرير الوزاري على ان تصلنا الإجابة بتاريخ 1/10/2025 لغرض عرضها على السيد رئيس الجامعة لغرض التقييم والمصادقة. </w:t>
      </w:r>
    </w:p>
    <w:p w14:paraId="5AB8FC45" w14:textId="284CF1F1" w:rsidR="002848E0" w:rsidRPr="008659DE" w:rsidRDefault="002848E0" w:rsidP="002848E0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rtl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تزويدنا باستمارات السادة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المحترمين (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مدراء المراكز الخدمية والبحثية ومدراء الأقسام في ديوان الرئاسة ومسؤولي الشعب الغير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مرتبطة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بقسم ومسؤولي الوحدات الغير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مرتبطة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بقسم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)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وفقاً للاستمارات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الخاصة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بهم ورقيا لكافة المحاور موقعه من قبل اللجنة العلمية ولجنة التدقيق عدا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المحاور الخاصة بالمسؤول المباشر الأعلى على ان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يتم تزويدنا بكافة الأوليات ورقيا ومؤرشفة بصيغة ال (</w:t>
      </w:r>
      <w:r w:rsidRPr="008659DE">
        <w:rPr>
          <w:rFonts w:asciiTheme="minorHAnsi" w:hAnsiTheme="minorHAnsi" w:cstheme="minorHAnsi"/>
          <w:sz w:val="26"/>
          <w:szCs w:val="26"/>
          <w:lang w:bidi="ar-IQ"/>
        </w:rPr>
        <w:t>PDF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) على قرص (</w:t>
      </w:r>
      <w:r w:rsidRPr="008659DE">
        <w:rPr>
          <w:rFonts w:asciiTheme="minorHAnsi" w:hAnsiTheme="minorHAnsi" w:cstheme="minorHAnsi"/>
          <w:sz w:val="26"/>
          <w:szCs w:val="26"/>
          <w:lang w:bidi="ar-IQ"/>
        </w:rPr>
        <w:t>CD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) مع الخلاصة الموضحة في المرفق والتقرير الوزاري على ان تصلنا الإجابة بتاريخ 1/10/2025 لغرض عرضها على السيد رئيس الجامعة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السادة المساعدين المحترمين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لغرض التقييم والمصادقة. </w:t>
      </w:r>
    </w:p>
    <w:p w14:paraId="73856903" w14:textId="5A44D442" w:rsidR="002177B8" w:rsidRPr="008659DE" w:rsidRDefault="002848E0" w:rsidP="002177B8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يتم تزويدنا بخلاصة تقييم منتسبيكم </w:t>
      </w:r>
      <w:r w:rsidR="000F4E6C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من التدريسيين والموظفين (الملاك الدائم والمؤقت)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فقاً للنموذج الموضح في المرفق والتقرير الوزاري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ورقيا 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ومحمل على قرص (</w:t>
      </w:r>
      <w:r w:rsidR="002177B8" w:rsidRPr="008659DE">
        <w:rPr>
          <w:rFonts w:asciiTheme="minorHAnsi" w:hAnsiTheme="minorHAnsi" w:cstheme="minorHAnsi"/>
          <w:sz w:val="26"/>
          <w:szCs w:val="26"/>
          <w:lang w:bidi="ar-IQ"/>
        </w:rPr>
        <w:t>CD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) وبنظام (</w:t>
      </w:r>
      <w:r w:rsidR="002177B8" w:rsidRPr="008659DE">
        <w:rPr>
          <w:rFonts w:asciiTheme="minorHAnsi" w:hAnsiTheme="minorHAnsi" w:cstheme="minorHAnsi"/>
          <w:sz w:val="26"/>
          <w:szCs w:val="26"/>
          <w:lang w:bidi="ar-IQ"/>
        </w:rPr>
        <w:t>Excel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) على ان يكون موقع من قبل مسؤول الجودة والمسؤول المباشر والمسؤول الأعلى مع ارشفة كافة الاستمارات بصيغة ال(</w:t>
      </w:r>
      <w:r w:rsidR="002177B8" w:rsidRPr="008659DE">
        <w:rPr>
          <w:rFonts w:asciiTheme="minorHAnsi" w:hAnsiTheme="minorHAnsi" w:cstheme="minorHAnsi"/>
          <w:sz w:val="26"/>
          <w:szCs w:val="26"/>
          <w:lang w:bidi="ar-IQ"/>
        </w:rPr>
        <w:t>PDF</w:t>
      </w:r>
      <w:r w:rsidR="002177B8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) ومحمل على قرص او ميمري (فلاش)، على ان تصلنا الإجابة بمواعد أقصاه 15/11/2025 لغرض التوحيد والتدقيق وعرضها على السيد رئيس الجامعة المحترم لغرض المصادقة.</w:t>
      </w:r>
    </w:p>
    <w:p w14:paraId="77206943" w14:textId="3C4EDFEC" w:rsidR="002177B8" w:rsidRPr="008659DE" w:rsidRDefault="002177B8" w:rsidP="00F76086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الاستمارات كافة وموضحة في المرفق (َ</w:t>
      </w:r>
      <w:r w:rsidRPr="008659DE">
        <w:rPr>
          <w:rFonts w:asciiTheme="minorHAnsi" w:hAnsiTheme="minorHAnsi" w:cstheme="minorHAnsi"/>
          <w:sz w:val="26"/>
          <w:szCs w:val="26"/>
          <w:lang w:bidi="ar-IQ"/>
        </w:rPr>
        <w:t>QR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) وتتضمن كافة التعليمات والتي يتم تقييم المنتسب كلاً حسب حالته.  </w:t>
      </w:r>
    </w:p>
    <w:p w14:paraId="38F1221B" w14:textId="16176DD8" w:rsidR="00F30135" w:rsidRPr="008659DE" w:rsidRDefault="00F30135" w:rsidP="00F76086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lastRenderedPageBreak/>
        <w:t xml:space="preserve">الالتزام بعملية التقييم وحسب التعليمات والضوابط واخذ بالاعتبار المدة الزمنية وتشكيل اللجان الخاصة بالتدقيق والاعتراضات وتوقيع </w:t>
      </w:r>
      <w:r w:rsidR="00F76086">
        <w:rPr>
          <w:rFonts w:asciiTheme="minorHAnsi" w:hAnsiTheme="minorHAnsi" w:cstheme="minorHAnsi" w:hint="cs"/>
          <w:sz w:val="26"/>
          <w:szCs w:val="26"/>
          <w:rtl/>
          <w:lang w:bidi="ar-IQ"/>
        </w:rPr>
        <w:t>اللجنة العلمية (</w:t>
      </w:r>
      <w:r w:rsidR="00F76086" w:rsidRPr="00F76086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تقرير اللجنة العلمية (النشاطات العلمية))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على البحوث والنشاطات والمحاور الخاصة بالتدريس والبحث العلمي وغيرها</w:t>
      </w:r>
      <w:r w:rsidR="00F76086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مع ذكر أسماء اللجنة العلمية والتدقيق وصاحب العلاقة 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.</w:t>
      </w:r>
    </w:p>
    <w:p w14:paraId="090A2AA1" w14:textId="7B809326" w:rsidR="008D08DC" w:rsidRPr="008659DE" w:rsidRDefault="008D08DC" w:rsidP="002177B8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البدء بعملية التقييم المستعجل للعام الدراسي 2024/2025 للمنتسبين الذين يرغبون بالتقديم للترقيات العلمية او الدراسات العليا او أخرى مع مراعاة التعليمات والضوابط وارسال استمارة التقييم الى رئاسة الجامعة لغرض التدقيق </w:t>
      </w:r>
      <w:r w:rsidR="008659DE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والمصادقة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عليها على ان تكون مستوفية الشروط من ناحية التوقيعات والاوليات والارشفة والخلاصة.</w:t>
      </w:r>
    </w:p>
    <w:p w14:paraId="184B029C" w14:textId="0FEBFBB8" w:rsidR="008D08DC" w:rsidRPr="008659DE" w:rsidRDefault="008D08DC" w:rsidP="002177B8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البدء بعملية التقييم للتدريسيين الذين يقومون بتدريس مواد دراسية في الكليات التي تعمل وفق مسار بولونيا وتساوت عدد المواد في مسار بولونيا مع عدد المواد بالنظام </w:t>
      </w:r>
      <w:r w:rsidR="009443F9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الأكاديمي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الاعتيادي وفقاً لتعليمات وزارة التعليم العالي والبحث العلمي/ جودة مسار بولونيا والذي ينص (50% مواد وفق مسار بولونيا + 50% مواد وفق النظام الاكاديمي الاعتيادي) على ان تصلنا الخلاصة والارشفة بتاريخ 15/9/2025 لغرض </w:t>
      </w:r>
      <w:r w:rsidR="008659DE"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المصادقة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عليها وتوحيدها مع تقييم مسار بولونيا.   </w:t>
      </w:r>
    </w:p>
    <w:p w14:paraId="13985C10" w14:textId="30F027C3" w:rsidR="00F30135" w:rsidRPr="008659DE" w:rsidRDefault="00F30135" w:rsidP="002177B8">
      <w:pPr>
        <w:pStyle w:val="ListParagraph"/>
        <w:numPr>
          <w:ilvl w:val="0"/>
          <w:numId w:val="10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sz w:val="26"/>
          <w:szCs w:val="26"/>
          <w:lang w:bidi="ar-IQ"/>
        </w:rPr>
      </w:pP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>تبدا عملية التدقيق من قبل اللجان المشكل</w:t>
      </w:r>
      <w:r w:rsidR="000F4E6C">
        <w:rPr>
          <w:rFonts w:asciiTheme="minorHAnsi" w:hAnsiTheme="minorHAnsi" w:cstheme="minorHAnsi" w:hint="cs"/>
          <w:sz w:val="26"/>
          <w:szCs w:val="26"/>
          <w:rtl/>
          <w:lang w:bidi="ar-IQ"/>
        </w:rPr>
        <w:t>ه</w:t>
      </w:r>
      <w:r w:rsidRPr="008659DE">
        <w:rPr>
          <w:rFonts w:asciiTheme="minorHAnsi" w:hAnsiTheme="minorHAnsi" w:cstheme="minorHAnsi" w:hint="cs"/>
          <w:sz w:val="26"/>
          <w:szCs w:val="26"/>
          <w:rtl/>
          <w:lang w:bidi="ar-IQ"/>
        </w:rPr>
        <w:t xml:space="preserve"> من قبل رئاسة الجامعة/قسم ضمان الجودة والأداء الجامعي بالزيارات الميدانية وكتابة التقرير الخاصة بالتدقيق بتاريخ 1/10/2025.</w:t>
      </w:r>
    </w:p>
    <w:p w14:paraId="1D7A9ED5" w14:textId="3645A2CC" w:rsidR="00F71F16" w:rsidRPr="008659DE" w:rsidRDefault="00193094" w:rsidP="00193094">
      <w:pPr>
        <w:tabs>
          <w:tab w:val="left" w:pos="5613"/>
        </w:tabs>
        <w:spacing w:line="360" w:lineRule="auto"/>
        <w:ind w:right="-567" w:hanging="901"/>
        <w:jc w:val="center"/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</w:pPr>
      <w:r w:rsidRPr="008659DE"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  <w:t xml:space="preserve">للتفضل بالاطلاع والعلم واتخاذ ما يلزم </w:t>
      </w:r>
      <w:r w:rsidR="002177B8" w:rsidRPr="008659DE">
        <w:rPr>
          <w:rFonts w:asciiTheme="minorHAnsi" w:hAnsiTheme="minorHAnsi" w:cstheme="minorHAnsi" w:hint="cs"/>
          <w:b/>
          <w:bCs/>
          <w:sz w:val="26"/>
          <w:szCs w:val="26"/>
          <w:rtl/>
          <w:lang w:bidi="ar-IQ"/>
        </w:rPr>
        <w:t xml:space="preserve">وحسب التوقيتات </w:t>
      </w:r>
      <w:r w:rsidR="00F30135" w:rsidRPr="008659DE">
        <w:rPr>
          <w:rFonts w:asciiTheme="minorHAnsi" w:hAnsiTheme="minorHAnsi" w:cstheme="minorHAnsi" w:hint="cs"/>
          <w:b/>
          <w:bCs/>
          <w:sz w:val="26"/>
          <w:szCs w:val="26"/>
          <w:rtl/>
          <w:lang w:bidi="ar-IQ"/>
        </w:rPr>
        <w:t xml:space="preserve">الزمنية </w:t>
      </w:r>
      <w:r w:rsidR="002177B8" w:rsidRPr="008659DE">
        <w:rPr>
          <w:rFonts w:asciiTheme="minorHAnsi" w:hAnsiTheme="minorHAnsi" w:cstheme="minorHAnsi" w:hint="cs"/>
          <w:b/>
          <w:bCs/>
          <w:sz w:val="26"/>
          <w:szCs w:val="26"/>
          <w:rtl/>
          <w:lang w:bidi="ar-IQ"/>
        </w:rPr>
        <w:t>المبين اعلاه</w:t>
      </w:r>
      <w:r w:rsidRPr="008659DE">
        <w:rPr>
          <w:rFonts w:asciiTheme="minorHAnsi" w:hAnsiTheme="minorHAnsi" w:cstheme="minorHAnsi"/>
          <w:b/>
          <w:bCs/>
          <w:sz w:val="26"/>
          <w:szCs w:val="26"/>
          <w:rtl/>
          <w:lang w:bidi="ar-IQ"/>
        </w:rPr>
        <w:t>..... مع التقدير....</w:t>
      </w:r>
    </w:p>
    <w:p w14:paraId="042C0994" w14:textId="68536AE4" w:rsidR="00F71F16" w:rsidRPr="008659DE" w:rsidRDefault="00983023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IQ"/>
        </w:rPr>
      </w:pPr>
      <w:r w:rsidRPr="008659D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IQ"/>
        </w:rPr>
        <w:t xml:space="preserve">المرفقات </w:t>
      </w:r>
      <w:r w:rsidR="00A41DE6" w:rsidRPr="008659D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IQ"/>
        </w:rPr>
        <w:t>: (</w:t>
      </w:r>
      <w:r w:rsidR="00A41DE6" w:rsidRPr="008659DE">
        <w:rPr>
          <w:rFonts w:asciiTheme="majorBidi" w:hAnsiTheme="majorBidi" w:cstheme="majorBidi"/>
          <w:b/>
          <w:bCs/>
          <w:sz w:val="26"/>
          <w:szCs w:val="26"/>
          <w:u w:val="single"/>
          <w:lang w:bidi="ar-IQ"/>
        </w:rPr>
        <w:t>QR</w:t>
      </w:r>
      <w:r w:rsidR="00A41DE6" w:rsidRPr="008659D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IQ"/>
        </w:rPr>
        <w:t>).</w:t>
      </w:r>
    </w:p>
    <w:p w14:paraId="74082E70" w14:textId="630731F1" w:rsidR="00983023" w:rsidRDefault="00804A1A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  <w:drawing>
          <wp:anchor distT="0" distB="0" distL="114300" distR="114300" simplePos="0" relativeHeight="251681792" behindDoc="0" locked="0" layoutInCell="1" allowOverlap="1" wp14:anchorId="425371E6" wp14:editId="10FA3E80">
            <wp:simplePos x="0" y="0"/>
            <wp:positionH relativeFrom="column">
              <wp:posOffset>4383405</wp:posOffset>
            </wp:positionH>
            <wp:positionV relativeFrom="paragraph">
              <wp:posOffset>7620</wp:posOffset>
            </wp:positionV>
            <wp:extent cx="1464945" cy="1464945"/>
            <wp:effectExtent l="0" t="0" r="1905" b="1905"/>
            <wp:wrapSquare wrapText="bothSides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E6" w:rsidRPr="00A41DE6">
        <w:rPr>
          <w:rFonts w:asciiTheme="majorBidi" w:hAnsiTheme="majorBidi" w:cstheme="majorBidi"/>
          <w:b/>
          <w:bCs/>
          <w:noProof/>
          <w:sz w:val="16"/>
          <w:szCs w:val="16"/>
          <w:rtl/>
          <w:lang w:bidi="ar-IQ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75960" wp14:editId="1B118B11">
                <wp:simplePos x="0" y="0"/>
                <wp:positionH relativeFrom="margin">
                  <wp:posOffset>-664845</wp:posOffset>
                </wp:positionH>
                <wp:positionV relativeFrom="paragraph">
                  <wp:posOffset>352425</wp:posOffset>
                </wp:positionV>
                <wp:extent cx="2628900" cy="11811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89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3CCD" w14:textId="16DC1339" w:rsidR="00A41DE6" w:rsidRPr="00A41DE6" w:rsidRDefault="00A41DE6" w:rsidP="00A41DE6">
                            <w:pPr>
                              <w:pStyle w:val="ListParagraph"/>
                              <w:ind w:left="11" w:firstLine="69"/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A41DE6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أ.د. نهى سليم محمد</w:t>
                            </w:r>
                          </w:p>
                          <w:p w14:paraId="0CD46895" w14:textId="042301B7" w:rsidR="00A41DE6" w:rsidRPr="00A41DE6" w:rsidRDefault="00227698" w:rsidP="00A41DE6">
                            <w:pPr>
                              <w:ind w:left="11" w:firstLine="69"/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مدير </w:t>
                            </w:r>
                            <w:r w:rsidR="00A41DE6" w:rsidRPr="00A41DE6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قسم ضمان الجودة والأداء الجامعي</w:t>
                            </w:r>
                          </w:p>
                          <w:p w14:paraId="4BBCC304" w14:textId="76B7CA01" w:rsidR="00A41DE6" w:rsidRPr="00A41DE6" w:rsidRDefault="00A41DE6" w:rsidP="00A41DE6">
                            <w:pPr>
                              <w:ind w:left="11" w:firstLine="69"/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A41DE6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/</w:t>
                            </w:r>
                            <w:r w:rsidR="00F30135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8</w:t>
                            </w:r>
                            <w:r w:rsidRPr="00A41DE6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B37596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2.35pt;margin-top:27.75pt;width:207pt;height:9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" filled="f" stroked="f">
                <v:textbox>
                  <w:txbxContent>
                    <w:p w14:paraId="4AA73CCD" w14:textId="16DC1339" w:rsidR="00A41DE6" w:rsidRPr="00A41DE6" w:rsidRDefault="00A41DE6" w:rsidP="00A41DE6">
                      <w:pPr>
                        <w:pStyle w:val="a8"/>
                        <w:ind w:left="11" w:firstLine="69"/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A41DE6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أ.د. نهى سليم محمد</w:t>
                      </w:r>
                    </w:p>
                    <w:p w14:paraId="0CD46895" w14:textId="042301B7" w:rsidR="00A41DE6" w:rsidRPr="00A41DE6" w:rsidRDefault="00227698" w:rsidP="00A41DE6">
                      <w:pPr>
                        <w:ind w:left="11" w:firstLine="69"/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مدير </w:t>
                      </w:r>
                      <w:r w:rsidR="00A41DE6" w:rsidRPr="00A41DE6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قسم ضمان الجودة والأداء الجامعي</w:t>
                      </w:r>
                    </w:p>
                    <w:p w14:paraId="4BBCC304" w14:textId="76B7CA01" w:rsidR="00A41DE6" w:rsidRPr="00A41DE6" w:rsidRDefault="00A41DE6" w:rsidP="00A41DE6">
                      <w:pPr>
                        <w:ind w:left="11" w:firstLine="69"/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A41DE6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/</w:t>
                      </w:r>
                      <w:r w:rsidR="00F30135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8</w:t>
                      </w:r>
                      <w:r w:rsidRPr="00A41DE6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71B7B" w14:textId="06023CBD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138D6BBF" w14:textId="7EAA36D9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34BAA20F" w14:textId="76E7E5A6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39620718" w14:textId="00B6EBE1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0483C725" w14:textId="77777777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59EBEB99" w14:textId="4ABA3F12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6612845B" w14:textId="6F6C89B2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31EB6E6C" w14:textId="2FF7E958" w:rsidR="00F30135" w:rsidRDefault="00F30135" w:rsidP="00F71F16">
      <w:pPr>
        <w:tabs>
          <w:tab w:val="left" w:pos="5613"/>
        </w:tabs>
        <w:spacing w:line="360" w:lineRule="auto"/>
        <w:ind w:right="-567" w:hanging="901"/>
        <w:jc w:val="left"/>
        <w:rPr>
          <w:rFonts w:asciiTheme="majorBidi" w:hAnsiTheme="majorBidi" w:cstheme="majorBidi"/>
          <w:b/>
          <w:bCs/>
          <w:noProof/>
          <w:sz w:val="16"/>
          <w:szCs w:val="16"/>
          <w:rtl/>
          <w:lang w:val="ar-IQ" w:bidi="ar-IQ"/>
        </w:rPr>
      </w:pPr>
    </w:p>
    <w:p w14:paraId="46B1BEDB" w14:textId="77777777" w:rsidR="00F71F16" w:rsidRPr="009443F9" w:rsidRDefault="00F71F16" w:rsidP="000F4E6C">
      <w:pPr>
        <w:tabs>
          <w:tab w:val="left" w:pos="5613"/>
        </w:tabs>
        <w:spacing w:line="360" w:lineRule="auto"/>
        <w:ind w:right="-993" w:hanging="901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rtl/>
          <w:lang w:bidi="ar-IQ"/>
        </w:rPr>
      </w:pPr>
      <w:r w:rsidRPr="009443F9">
        <w:rPr>
          <w:rFonts w:asciiTheme="minorHAnsi" w:hAnsiTheme="minorHAnsi" w:cstheme="minorHAnsi"/>
          <w:b/>
          <w:bCs/>
          <w:sz w:val="18"/>
          <w:szCs w:val="18"/>
          <w:u w:val="single"/>
          <w:rtl/>
          <w:lang w:bidi="ar-IQ"/>
        </w:rPr>
        <w:t xml:space="preserve">نسخة منه الى / </w:t>
      </w:r>
    </w:p>
    <w:p w14:paraId="2BF3BB71" w14:textId="77777777" w:rsidR="00F71F16" w:rsidRPr="009443F9" w:rsidRDefault="00F71F16" w:rsidP="000F4E6C">
      <w:pPr>
        <w:pStyle w:val="ListParagraph"/>
        <w:numPr>
          <w:ilvl w:val="0"/>
          <w:numId w:val="11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18"/>
          <w:szCs w:val="18"/>
          <w:lang w:bidi="ar-IQ"/>
        </w:rPr>
      </w:pP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 xml:space="preserve">مكتب السيد رئيس الجامعة المحترم .... للتفضل بالاطلاع .... مع التقدير. </w:t>
      </w:r>
    </w:p>
    <w:p w14:paraId="406A9666" w14:textId="31982810" w:rsidR="00F71F16" w:rsidRPr="009443F9" w:rsidRDefault="00F71F16" w:rsidP="000F4E6C">
      <w:pPr>
        <w:pStyle w:val="ListParagraph"/>
        <w:numPr>
          <w:ilvl w:val="0"/>
          <w:numId w:val="11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18"/>
          <w:szCs w:val="18"/>
          <w:lang w:bidi="ar-IQ"/>
        </w:rPr>
      </w:pP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 xml:space="preserve">مكتب السيد </w:t>
      </w:r>
      <w:r w:rsidR="00F30135"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 xml:space="preserve">مساعد رئيس الجامعة للشؤون العلمية </w:t>
      </w: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 xml:space="preserve">المحترم ... للتفضل بالاطلاع </w:t>
      </w: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>.....</w:t>
      </w: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 xml:space="preserve">مع </w:t>
      </w: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>التقدير.</w:t>
      </w:r>
    </w:p>
    <w:p w14:paraId="10971EDA" w14:textId="638B9595" w:rsidR="00F30135" w:rsidRPr="009443F9" w:rsidRDefault="00F30135" w:rsidP="000F4E6C">
      <w:pPr>
        <w:pStyle w:val="ListParagraph"/>
        <w:numPr>
          <w:ilvl w:val="0"/>
          <w:numId w:val="11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18"/>
          <w:szCs w:val="18"/>
          <w:lang w:bidi="ar-IQ"/>
        </w:rPr>
      </w:pP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>مكتب السيد مساعد رئيس الجامعة للشؤون الإدارية والمالية المحترم ..... للتفضل بالاطلاع ...... مع التقدير.</w:t>
      </w:r>
    </w:p>
    <w:p w14:paraId="5418914F" w14:textId="7EAED3E0" w:rsidR="00F71F16" w:rsidRPr="009443F9" w:rsidRDefault="00F71F16" w:rsidP="000F4E6C">
      <w:pPr>
        <w:pStyle w:val="ListParagraph"/>
        <w:numPr>
          <w:ilvl w:val="0"/>
          <w:numId w:val="11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18"/>
          <w:szCs w:val="18"/>
          <w:lang w:bidi="ar-IQ"/>
        </w:rPr>
      </w:pP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 xml:space="preserve">قسم ضمان الجودة </w:t>
      </w: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>و</w:t>
      </w: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>الأداء</w:t>
      </w: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 xml:space="preserve"> الجامعي.</w:t>
      </w:r>
    </w:p>
    <w:p w14:paraId="490C0174" w14:textId="49682C48" w:rsidR="004505DC" w:rsidRPr="009443F9" w:rsidRDefault="00F71F16" w:rsidP="000F4E6C">
      <w:pPr>
        <w:pStyle w:val="ListParagraph"/>
        <w:numPr>
          <w:ilvl w:val="0"/>
          <w:numId w:val="11"/>
        </w:numPr>
        <w:tabs>
          <w:tab w:val="left" w:pos="5613"/>
        </w:tabs>
        <w:spacing w:line="360" w:lineRule="auto"/>
        <w:ind w:right="-993"/>
        <w:jc w:val="both"/>
        <w:rPr>
          <w:rFonts w:asciiTheme="minorHAnsi" w:hAnsiTheme="minorHAnsi" w:cstheme="minorHAnsi"/>
          <w:b/>
          <w:bCs/>
          <w:sz w:val="18"/>
          <w:szCs w:val="18"/>
          <w:lang w:bidi="ar-IQ"/>
        </w:rPr>
      </w:pPr>
      <w:r w:rsidRPr="009443F9">
        <w:rPr>
          <w:rFonts w:asciiTheme="minorHAnsi" w:hAnsiTheme="minorHAnsi" w:cstheme="minorHAnsi"/>
          <w:b/>
          <w:bCs/>
          <w:sz w:val="18"/>
          <w:szCs w:val="18"/>
          <w:rtl/>
          <w:lang w:bidi="ar-IQ"/>
        </w:rPr>
        <w:t xml:space="preserve">ملفة الكتب </w:t>
      </w:r>
      <w:r w:rsidRPr="009443F9">
        <w:rPr>
          <w:rFonts w:asciiTheme="minorHAnsi" w:hAnsiTheme="minorHAnsi" w:cstheme="minorHAnsi" w:hint="cs"/>
          <w:b/>
          <w:bCs/>
          <w:sz w:val="18"/>
          <w:szCs w:val="18"/>
          <w:rtl/>
          <w:lang w:bidi="ar-IQ"/>
        </w:rPr>
        <w:t>الصادر.</w:t>
      </w:r>
    </w:p>
    <w:sectPr w:rsidR="004505DC" w:rsidRPr="009443F9" w:rsidSect="00617C4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01" w:right="1797" w:bottom="1985" w:left="1797" w:header="11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C29D" w14:textId="77777777" w:rsidR="00041C15" w:rsidRDefault="00041C15" w:rsidP="00747A33">
      <w:r>
        <w:separator/>
      </w:r>
    </w:p>
  </w:endnote>
  <w:endnote w:type="continuationSeparator" w:id="0">
    <w:p w14:paraId="7E9CF017" w14:textId="77777777" w:rsidR="00041C15" w:rsidRDefault="00041C15" w:rsidP="0074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E3BF" w14:textId="77777777" w:rsidR="002E1FC7" w:rsidRDefault="002E1FC7">
    <w:pPr>
      <w:rPr>
        <w:lang w:bidi="ar-IQ"/>
      </w:rPr>
    </w:pPr>
    <w:r w:rsidRPr="001B28B3"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0EADA7" wp14:editId="4D28A61A">
              <wp:simplePos x="0" y="0"/>
              <wp:positionH relativeFrom="margin">
                <wp:posOffset>-914400</wp:posOffset>
              </wp:positionH>
              <wp:positionV relativeFrom="paragraph">
                <wp:posOffset>-561340</wp:posOffset>
              </wp:positionV>
              <wp:extent cx="7091680" cy="827405"/>
              <wp:effectExtent l="19050" t="19050" r="33020" b="29845"/>
              <wp:wrapNone/>
              <wp:docPr id="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680" cy="827405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FEAE85" w14:textId="77777777" w:rsidR="002E1FC7" w:rsidRPr="00DE629D" w:rsidRDefault="002E1FC7" w:rsidP="00BB0968">
                          <w:pPr>
                            <w:spacing w:line="300" w:lineRule="exact"/>
                            <w:ind w:firstLine="140"/>
                            <w:rPr>
                              <w:rFonts w:ascii="Arial Black" w:hAnsi="Arial Black" w:cs="Old Antic Decorative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</w:pPr>
                        </w:p>
                        <w:p w14:paraId="0B7A0F64" w14:textId="77777777" w:rsidR="002E1FC7" w:rsidRPr="00DE349D" w:rsidRDefault="002E1FC7" w:rsidP="000773DB">
                          <w:pPr>
                            <w:spacing w:line="300" w:lineRule="exact"/>
                            <w:ind w:left="-57" w:right="567" w:firstLine="140"/>
                            <w:jc w:val="both"/>
                            <w:rPr>
                              <w:rFonts w:cs="Old Antic Decorative"/>
                              <w:b/>
                              <w:bCs/>
                              <w:sz w:val="30"/>
                              <w:szCs w:val="30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B0EADA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in;margin-top:-44.2pt;width:558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" filled="f" strokeweight="4.5pt">
              <v:stroke linestyle="thickThin"/>
              <v:textbox>
                <w:txbxContent>
                  <w:p w14:paraId="7EFEAE85" w14:textId="77777777" w:rsidR="002E1FC7" w:rsidRPr="00DE629D" w:rsidRDefault="002E1FC7" w:rsidP="00BB0968">
                    <w:pPr>
                      <w:spacing w:line="300" w:lineRule="exact"/>
                      <w:ind w:firstLine="140"/>
                      <w:rPr>
                        <w:rFonts w:ascii="Arial Black" w:hAnsi="Arial Black" w:cs="Old Antic Decorative"/>
                        <w:b/>
                        <w:bCs/>
                        <w:sz w:val="2"/>
                        <w:szCs w:val="2"/>
                        <w:rtl/>
                      </w:rPr>
                    </w:pPr>
                  </w:p>
                  <w:p w14:paraId="0B7A0F64" w14:textId="77777777" w:rsidR="002E1FC7" w:rsidRPr="00DE349D" w:rsidRDefault="002E1FC7" w:rsidP="000773DB">
                    <w:pPr>
                      <w:spacing w:line="300" w:lineRule="exact"/>
                      <w:ind w:left="-57" w:right="567" w:firstLine="140"/>
                      <w:jc w:val="both"/>
                      <w:rPr>
                        <w:rFonts w:cs="Old Antic Decorative"/>
                        <w:b/>
                        <w:bCs/>
                        <w:sz w:val="30"/>
                        <w:szCs w:val="30"/>
                        <w:rtl/>
                        <w:lang w:bidi="ar-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790365" wp14:editId="5C840C43">
              <wp:simplePos x="0" y="0"/>
              <wp:positionH relativeFrom="margin">
                <wp:posOffset>-752474</wp:posOffset>
              </wp:positionH>
              <wp:positionV relativeFrom="paragraph">
                <wp:posOffset>-551815</wp:posOffset>
              </wp:positionV>
              <wp:extent cx="2800350" cy="5905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A500" w14:textId="77777777" w:rsidR="002E1FC7" w:rsidRDefault="002E1FC7" w:rsidP="00DD391E">
                          <w:pPr>
                            <w:tabs>
                              <w:tab w:val="left" w:pos="4437"/>
                            </w:tabs>
                            <w:spacing w:line="240" w:lineRule="exact"/>
                            <w:ind w:right="-709" w:firstLine="184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lang w:bidi="ar-IQ"/>
                            </w:rPr>
                          </w:pPr>
                        </w:p>
                        <w:p w14:paraId="1DECEAE9" w14:textId="77777777" w:rsidR="002E1FC7" w:rsidRDefault="002E1FC7" w:rsidP="00C11F92">
                          <w:pPr>
                            <w:tabs>
                              <w:tab w:val="left" w:pos="4437"/>
                            </w:tabs>
                            <w:bidi w:val="0"/>
                            <w:spacing w:line="240" w:lineRule="exact"/>
                            <w:ind w:left="-333" w:right="-709" w:firstLine="1751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</w:pPr>
                          <w:proofErr w:type="gramStart"/>
                          <w:r w:rsidRPr="002469B8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>E-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>:-</w:t>
                          </w:r>
                          <w:proofErr w:type="gramEnd"/>
                        </w:p>
                        <w:p w14:paraId="24FCB46E" w14:textId="77777777" w:rsidR="002E1FC7" w:rsidRPr="00C063B3" w:rsidRDefault="002E1FC7" w:rsidP="006B6B4B">
                          <w:pPr>
                            <w:tabs>
                              <w:tab w:val="left" w:pos="4437"/>
                            </w:tabs>
                            <w:bidi w:val="0"/>
                            <w:spacing w:line="240" w:lineRule="exact"/>
                            <w:ind w:left="-333" w:right="-709" w:firstLine="184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 xml:space="preserve"> qualityassurance@uomosul.edu.iq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B790365" id="Text Box 22" o:spid="_x0000_s1032" type="#_x0000_t202" style="position:absolute;left:0;text-align:left;margin-left:-59.25pt;margin-top:-43.45pt;width:220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" filled="f" stroked="f" strokeweight="4.5pt">
              <v:stroke linestyle="thinThick"/>
              <v:textbox>
                <w:txbxContent>
                  <w:p w14:paraId="645EA500" w14:textId="77777777" w:rsidR="002E1FC7" w:rsidRDefault="002E1FC7" w:rsidP="00DD391E">
                    <w:pPr>
                      <w:tabs>
                        <w:tab w:val="left" w:pos="4437"/>
                      </w:tabs>
                      <w:spacing w:line="240" w:lineRule="exact"/>
                      <w:ind w:right="-709" w:firstLine="184"/>
                      <w:rPr>
                        <w:rFonts w:asciiTheme="majorBidi" w:hAnsiTheme="majorBidi" w:cstheme="majorBidi"/>
                        <w:b/>
                        <w:bCs/>
                        <w:szCs w:val="24"/>
                        <w:lang w:bidi="ar-IQ"/>
                      </w:rPr>
                    </w:pPr>
                  </w:p>
                  <w:p w14:paraId="1DECEAE9" w14:textId="77777777" w:rsidR="002E1FC7" w:rsidRDefault="002E1FC7" w:rsidP="00C11F92">
                    <w:pPr>
                      <w:tabs>
                        <w:tab w:val="left" w:pos="4437"/>
                      </w:tabs>
                      <w:bidi w:val="0"/>
                      <w:spacing w:line="240" w:lineRule="exact"/>
                      <w:ind w:left="-333" w:right="-709" w:firstLine="1751"/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</w:pPr>
                    <w:proofErr w:type="gramStart"/>
                    <w:r w:rsidRPr="002469B8"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>E-Mail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>:-</w:t>
                    </w:r>
                    <w:proofErr w:type="gramEnd"/>
                  </w:p>
                  <w:p w14:paraId="24FCB46E" w14:textId="77777777" w:rsidR="002E1FC7" w:rsidRPr="00C063B3" w:rsidRDefault="002E1FC7" w:rsidP="006B6B4B">
                    <w:pPr>
                      <w:tabs>
                        <w:tab w:val="left" w:pos="4437"/>
                      </w:tabs>
                      <w:bidi w:val="0"/>
                      <w:spacing w:line="240" w:lineRule="exact"/>
                      <w:ind w:left="-333" w:right="-709" w:firstLine="184"/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 xml:space="preserve"> qualityassurance@uomosul.edu.iq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D7469F" wp14:editId="6DBD2B42">
              <wp:simplePos x="0" y="0"/>
              <wp:positionH relativeFrom="column">
                <wp:posOffset>1952625</wp:posOffset>
              </wp:positionH>
              <wp:positionV relativeFrom="paragraph">
                <wp:posOffset>-485140</wp:posOffset>
              </wp:positionV>
              <wp:extent cx="1952625" cy="714375"/>
              <wp:effectExtent l="0" t="0" r="9525" b="952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04096" w14:textId="77777777" w:rsidR="002E1FC7" w:rsidRPr="008205EB" w:rsidRDefault="002E1FC7" w:rsidP="000773DB">
                          <w:pPr>
                            <w:spacing w:line="300" w:lineRule="exact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University of Mosul</w:t>
                          </w:r>
                        </w:p>
                        <w:p w14:paraId="578A7B27" w14:textId="77777777" w:rsidR="002E1FC7" w:rsidRPr="008205EB" w:rsidRDefault="002E1FC7" w:rsidP="000773DB">
                          <w:pPr>
                            <w:spacing w:line="300" w:lineRule="exact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osul – Iraq</w:t>
                          </w:r>
                        </w:p>
                        <w:p w14:paraId="76A37E00" w14:textId="77777777" w:rsidR="002E1FC7" w:rsidRPr="008205EB" w:rsidRDefault="002E1FC7" w:rsidP="000773DB">
                          <w:pPr>
                            <w:spacing w:line="300" w:lineRule="exact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205EB">
                            <w:rPr>
                              <w:rFonts w:hAnsi="Wingdings"/>
                              <w:b/>
                              <w:bCs/>
                              <w:sz w:val="22"/>
                              <w:szCs w:val="22"/>
                            </w:rPr>
                            <w:sym w:font="Wingdings" w:char="F028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(  3560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)</w:t>
                          </w: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0D7469F" id="Text Box 21" o:spid="_x0000_s1033" type="#_x0000_t202" style="position:absolute;left:0;text-align:left;margin-left:153.75pt;margin-top:-38.2pt;width:153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" stroked="f">
              <v:textbox>
                <w:txbxContent>
                  <w:p w14:paraId="31104096" w14:textId="77777777" w:rsidR="002E1FC7" w:rsidRPr="008205EB" w:rsidRDefault="002E1FC7" w:rsidP="000773DB">
                    <w:pPr>
                      <w:spacing w:line="300" w:lineRule="exact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205EB">
                      <w:rPr>
                        <w:b/>
                        <w:bCs/>
                        <w:sz w:val="22"/>
                        <w:szCs w:val="22"/>
                      </w:rPr>
                      <w:t>University of Mosul</w:t>
                    </w:r>
                  </w:p>
                  <w:p w14:paraId="578A7B27" w14:textId="77777777" w:rsidR="002E1FC7" w:rsidRPr="008205EB" w:rsidRDefault="002E1FC7" w:rsidP="000773DB">
                    <w:pPr>
                      <w:spacing w:line="300" w:lineRule="exact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205EB">
                      <w:rPr>
                        <w:b/>
                        <w:bCs/>
                        <w:sz w:val="22"/>
                        <w:szCs w:val="22"/>
                      </w:rPr>
                      <w:t>Mosul – Iraq</w:t>
                    </w:r>
                  </w:p>
                  <w:p w14:paraId="76A37E00" w14:textId="77777777" w:rsidR="002E1FC7" w:rsidRPr="008205EB" w:rsidRDefault="002E1FC7" w:rsidP="000773DB">
                    <w:pPr>
                      <w:spacing w:line="300" w:lineRule="exact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205EB">
                      <w:rPr>
                        <w:rFonts w:hAnsi="Wingdings"/>
                        <w:b/>
                        <w:bCs/>
                        <w:sz w:val="22"/>
                        <w:szCs w:val="22"/>
                      </w:rPr>
                      <w:sym w:font="Wingdings" w:char="F028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bCs/>
                        <w:sz w:val="22"/>
                        <w:szCs w:val="22"/>
                      </w:rPr>
                      <w:t>(  3560</w:t>
                    </w:r>
                    <w:proofErr w:type="gramEnd"/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)</w:t>
                    </w:r>
                    <w:r w:rsidRPr="008205EB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317997" wp14:editId="3E125E03">
              <wp:simplePos x="0" y="0"/>
              <wp:positionH relativeFrom="column">
                <wp:posOffset>4514850</wp:posOffset>
              </wp:positionH>
              <wp:positionV relativeFrom="paragraph">
                <wp:posOffset>-494665</wp:posOffset>
              </wp:positionV>
              <wp:extent cx="1571625" cy="685800"/>
              <wp:effectExtent l="0" t="0" r="9525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A4535" w14:textId="77777777" w:rsidR="002E1FC7" w:rsidRPr="008205EB" w:rsidRDefault="002E1FC7" w:rsidP="000773DB">
                          <w:pPr>
                            <w:spacing w:line="300" w:lineRule="exact"/>
                            <w:ind w:hanging="93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جامعة الموصل</w:t>
                          </w:r>
                        </w:p>
                        <w:p w14:paraId="542DCF0E" w14:textId="77777777" w:rsidR="002E1FC7" w:rsidRPr="008205EB" w:rsidRDefault="002E1FC7" w:rsidP="000773DB">
                          <w:pPr>
                            <w:spacing w:line="300" w:lineRule="exact"/>
                            <w:ind w:hanging="93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وصل – العراق</w:t>
                          </w:r>
                        </w:p>
                        <w:p w14:paraId="7C6D2CE4" w14:textId="77777777" w:rsidR="002E1FC7" w:rsidRPr="008205EB" w:rsidRDefault="002E1FC7" w:rsidP="000773DB">
                          <w:pPr>
                            <w:spacing w:line="300" w:lineRule="exact"/>
                            <w:ind w:hanging="93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8205EB">
                            <w:rPr>
                              <w:rFonts w:hAnsi="Wingdings"/>
                              <w:b/>
                              <w:bCs/>
                              <w:sz w:val="22"/>
                              <w:szCs w:val="22"/>
                            </w:rPr>
                            <w:sym w:font="Wingdings" w:char="F028"/>
                          </w:r>
                          <w:r w:rsidRPr="008205EB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(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  <w:t>3560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)</w:t>
                          </w:r>
                          <w:r w:rsidRPr="008205EB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داخلي</w:t>
                          </w:r>
                        </w:p>
                        <w:p w14:paraId="03601ABF" w14:textId="77777777" w:rsidR="002E1FC7" w:rsidRPr="008205EB" w:rsidRDefault="002E1FC7" w:rsidP="000773DB">
                          <w:pPr>
                            <w:spacing w:line="300" w:lineRule="exact"/>
                            <w:ind w:hanging="93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0D317997" id="Text Box 20" o:spid="_x0000_s1034" type="#_x0000_t202" style="position:absolute;left:0;text-align:left;margin-left:355.5pt;margin-top:-38.95pt;width:123.75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" stroked="f">
              <v:textbox>
                <w:txbxContent>
                  <w:p w14:paraId="39AA4535" w14:textId="77777777" w:rsidR="002E1FC7" w:rsidRPr="008205EB" w:rsidRDefault="002E1FC7" w:rsidP="000773DB">
                    <w:pPr>
                      <w:spacing w:line="300" w:lineRule="exact"/>
                      <w:ind w:hanging="93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8205EB">
                      <w:rPr>
                        <w:b/>
                        <w:bCs/>
                        <w:sz w:val="22"/>
                        <w:szCs w:val="22"/>
                        <w:rtl/>
                      </w:rPr>
                      <w:t>جامعة الموصل</w:t>
                    </w:r>
                  </w:p>
                  <w:p w14:paraId="542DCF0E" w14:textId="77777777" w:rsidR="002E1FC7" w:rsidRPr="008205EB" w:rsidRDefault="002E1FC7" w:rsidP="000773DB">
                    <w:pPr>
                      <w:spacing w:line="300" w:lineRule="exact"/>
                      <w:ind w:hanging="93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  <w:lang w:bidi="ar-IQ"/>
                      </w:rPr>
                    </w:pPr>
                    <w:r w:rsidRPr="008205EB">
                      <w:rPr>
                        <w:b/>
                        <w:bCs/>
                        <w:sz w:val="22"/>
                        <w:szCs w:val="22"/>
                        <w:rtl/>
                      </w:rPr>
                      <w:t>الموصل – العراق</w:t>
                    </w:r>
                  </w:p>
                  <w:p w14:paraId="7C6D2CE4" w14:textId="77777777" w:rsidR="002E1FC7" w:rsidRPr="008205EB" w:rsidRDefault="002E1FC7" w:rsidP="000773DB">
                    <w:pPr>
                      <w:spacing w:line="300" w:lineRule="exact"/>
                      <w:ind w:hanging="93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8205EB">
                      <w:rPr>
                        <w:rFonts w:hAnsi="Wingdings"/>
                        <w:b/>
                        <w:bCs/>
                        <w:sz w:val="22"/>
                        <w:szCs w:val="22"/>
                      </w:rPr>
                      <w:sym w:font="Wingdings" w:char="F028"/>
                    </w:r>
                    <w:r w:rsidRPr="008205EB">
                      <w:rPr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(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IQ"/>
                      </w:rPr>
                      <w:t>3560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)</w:t>
                    </w:r>
                    <w:proofErr w:type="gramEnd"/>
                    <w:r w:rsidRPr="008205EB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داخلي</w:t>
                    </w:r>
                  </w:p>
                  <w:p w14:paraId="03601ABF" w14:textId="77777777" w:rsidR="002E1FC7" w:rsidRPr="008205EB" w:rsidRDefault="002E1FC7" w:rsidP="000773DB">
                    <w:pPr>
                      <w:spacing w:line="300" w:lineRule="exact"/>
                      <w:ind w:hanging="93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1B28B3"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D6FDB" wp14:editId="55A90B6F">
              <wp:simplePos x="0" y="0"/>
              <wp:positionH relativeFrom="margin">
                <wp:posOffset>-1019175</wp:posOffset>
              </wp:positionH>
              <wp:positionV relativeFrom="paragraph">
                <wp:posOffset>8963660</wp:posOffset>
              </wp:positionV>
              <wp:extent cx="7254264" cy="664790"/>
              <wp:effectExtent l="19050" t="19050" r="22860" b="2159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54264" cy="66479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37578E9" id="Rectangle 23" o:spid="_x0000_s1026" style="position:absolute;left:0;text-align:left;margin-left:-80.25pt;margin-top:705.8pt;width:571.2pt;height:52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" filled="f" strokeweight="3pt">
              <v:stroke linestyle="thinThin"/>
              <w10:wrap anchorx="margin"/>
            </v:rect>
          </w:pict>
        </mc:Fallback>
      </mc:AlternateContent>
    </w:r>
    <w:r w:rsidRPr="001B28B3"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288A39" wp14:editId="1B4B91F0">
              <wp:simplePos x="0" y="0"/>
              <wp:positionH relativeFrom="margin">
                <wp:posOffset>-1019176</wp:posOffset>
              </wp:positionH>
              <wp:positionV relativeFrom="paragraph">
                <wp:posOffset>1257935</wp:posOffset>
              </wp:positionV>
              <wp:extent cx="7247255" cy="7599294"/>
              <wp:effectExtent l="19050" t="19050" r="29845" b="40005"/>
              <wp:wrapNone/>
              <wp:docPr id="1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47255" cy="7599294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33461F5" id="Rectangle 61" o:spid="_x0000_s1026" style="position:absolute;left:0;text-align:left;margin-left:-80.25pt;margin-top:99.05pt;width:570.65pt;height:59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" filled="f" strokeweight="4.5pt">
              <v:stroke linestyle="thinThick"/>
              <w10:wrap anchorx="margin"/>
            </v:rect>
          </w:pict>
        </mc:Fallback>
      </mc:AlternateContent>
    </w:r>
  </w:p>
  <w:tbl>
    <w:tblPr>
      <w:bidiVisual/>
      <w:tblW w:w="14807" w:type="dxa"/>
      <w:tblLook w:val="04A0" w:firstRow="1" w:lastRow="0" w:firstColumn="1" w:lastColumn="0" w:noHBand="0" w:noVBand="1"/>
    </w:tblPr>
    <w:tblGrid>
      <w:gridCol w:w="2614"/>
      <w:gridCol w:w="4881"/>
      <w:gridCol w:w="3656"/>
      <w:gridCol w:w="3656"/>
    </w:tblGrid>
    <w:tr w:rsidR="002E1FC7" w:rsidRPr="00BB76D8" w14:paraId="270E72F4" w14:textId="77777777" w:rsidTr="00EF5904">
      <w:trPr>
        <w:trHeight w:val="163"/>
      </w:trPr>
      <w:tc>
        <w:tcPr>
          <w:tcW w:w="2614" w:type="dxa"/>
        </w:tcPr>
        <w:p w14:paraId="4DB9D89F" w14:textId="77777777" w:rsidR="002E1FC7" w:rsidRDefault="002E1FC7" w:rsidP="00156D23">
          <w:pPr>
            <w:pStyle w:val="Footer"/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IQ"/>
            </w:rPr>
          </w:pPr>
        </w:p>
        <w:p w14:paraId="6DB83B7A" w14:textId="77777777" w:rsidR="002E1FC7" w:rsidRPr="001F511F" w:rsidRDefault="002E1FC7" w:rsidP="00F27668">
          <w:pPr>
            <w:pStyle w:val="Footer"/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IQ"/>
            </w:rPr>
          </w:pPr>
        </w:p>
      </w:tc>
      <w:tc>
        <w:tcPr>
          <w:tcW w:w="4881" w:type="dxa"/>
        </w:tcPr>
        <w:p w14:paraId="4FCEB0DA" w14:textId="77777777" w:rsidR="002E1FC7" w:rsidRPr="005D451C" w:rsidRDefault="002E1FC7" w:rsidP="00571AA1">
          <w:pPr>
            <w:pStyle w:val="Footer"/>
            <w:bidi w:val="0"/>
            <w:ind w:firstLine="0"/>
            <w:jc w:val="right"/>
            <w:rPr>
              <w:rFonts w:cs="Sultan Medium"/>
              <w:b/>
              <w:bCs/>
              <w:szCs w:val="24"/>
              <w:lang w:bidi="ar-IQ"/>
            </w:rPr>
          </w:pPr>
        </w:p>
      </w:tc>
      <w:tc>
        <w:tcPr>
          <w:tcW w:w="3656" w:type="dxa"/>
        </w:tcPr>
        <w:p w14:paraId="47638D03" w14:textId="77777777" w:rsidR="002E1FC7" w:rsidRPr="00BB76D8" w:rsidRDefault="002E1FC7" w:rsidP="003E0808">
          <w:pPr>
            <w:pStyle w:val="Footer"/>
            <w:bidi w:val="0"/>
            <w:ind w:firstLine="0"/>
            <w:rPr>
              <w:rFonts w:cs="Sultan Medium"/>
              <w:sz w:val="20"/>
              <w:szCs w:val="26"/>
              <w:lang w:bidi="ar-IQ"/>
            </w:rPr>
          </w:pPr>
        </w:p>
      </w:tc>
      <w:tc>
        <w:tcPr>
          <w:tcW w:w="3656" w:type="dxa"/>
        </w:tcPr>
        <w:p w14:paraId="5125828E" w14:textId="77777777" w:rsidR="002E1FC7" w:rsidRPr="00BB76D8" w:rsidRDefault="002E1FC7" w:rsidP="003E0808">
          <w:pPr>
            <w:pStyle w:val="Footer"/>
            <w:bidi w:val="0"/>
            <w:ind w:firstLine="0"/>
            <w:rPr>
              <w:rFonts w:cs="Sultan Medium"/>
              <w:sz w:val="20"/>
              <w:szCs w:val="26"/>
              <w:lang w:bidi="ar-IQ"/>
            </w:rPr>
          </w:pPr>
        </w:p>
      </w:tc>
    </w:tr>
  </w:tbl>
  <w:p w14:paraId="705CCDA9" w14:textId="77777777" w:rsidR="002E1FC7" w:rsidRPr="00C54696" w:rsidRDefault="002E1FC7" w:rsidP="00C54696">
    <w:pPr>
      <w:pStyle w:val="Footer"/>
      <w:ind w:firstLine="0"/>
      <w:rPr>
        <w:sz w:val="2"/>
        <w:szCs w:val="2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998E" w14:textId="77777777" w:rsidR="00041C15" w:rsidRDefault="00041C15" w:rsidP="00747A33">
      <w:r>
        <w:separator/>
      </w:r>
    </w:p>
  </w:footnote>
  <w:footnote w:type="continuationSeparator" w:id="0">
    <w:p w14:paraId="6EE8D470" w14:textId="77777777" w:rsidR="00041C15" w:rsidRDefault="00041C15" w:rsidP="0074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9D7E" w14:textId="77777777" w:rsidR="002E1FC7" w:rsidRDefault="00041C15">
    <w:pPr>
      <w:pStyle w:val="Header"/>
    </w:pPr>
    <w:r>
      <w:rPr>
        <w:noProof/>
      </w:rPr>
      <w:pict w14:anchorId="7CE38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882141" o:spid="_x0000_s2060" type="#_x0000_t75" style="position:absolute;left:0;text-align:left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B212" w14:textId="67819D9A" w:rsidR="002E1FC7" w:rsidRDefault="009C19FC" w:rsidP="00444352">
    <w:pPr>
      <w:bidi w:val="0"/>
      <w:ind w:firstLine="0"/>
      <w:jc w:val="center"/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891E35" wp14:editId="48089F62">
              <wp:simplePos x="0" y="0"/>
              <wp:positionH relativeFrom="margin">
                <wp:posOffset>-860876</wp:posOffset>
              </wp:positionH>
              <wp:positionV relativeFrom="paragraph">
                <wp:posOffset>164219</wp:posOffset>
              </wp:positionV>
              <wp:extent cx="2600325" cy="1673942"/>
              <wp:effectExtent l="0" t="0" r="0" b="254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673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0E65" w14:textId="77777777" w:rsidR="002E1FC7" w:rsidRPr="00C063B3" w:rsidRDefault="002E1FC7" w:rsidP="009C19FC">
                          <w:pPr>
                            <w:ind w:hanging="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</w:pP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>Ministry of Higher Education</w:t>
                          </w:r>
                        </w:p>
                        <w:p w14:paraId="3E93038C" w14:textId="1DE00337" w:rsidR="002E1FC7" w:rsidRPr="00C063B3" w:rsidRDefault="002E1FC7" w:rsidP="009C19FC">
                          <w:pPr>
                            <w:ind w:hanging="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</w:pP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>&amp; Scientific Research</w:t>
                          </w:r>
                        </w:p>
                        <w:p w14:paraId="28FBD6F2" w14:textId="35E81126" w:rsidR="002E1FC7" w:rsidRPr="00C063B3" w:rsidRDefault="002E1FC7" w:rsidP="009C19FC">
                          <w:pPr>
                            <w:ind w:hanging="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</w:pP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  <w:t>University of Mosul</w:t>
                          </w:r>
                        </w:p>
                        <w:p w14:paraId="6071C785" w14:textId="56973BDA" w:rsidR="002E1FC7" w:rsidRDefault="002E1FC7" w:rsidP="009C19FC">
                          <w:pPr>
                            <w:bidi w:val="0"/>
                            <w:ind w:right="-19" w:hanging="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</w:pP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Quality</w:t>
                          </w:r>
                          <w:r w:rsidR="00D54EAA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 xml:space="preserve"> A</w:t>
                          </w: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ssurance</w:t>
                          </w:r>
                          <w:r w:rsidR="00D54EAA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 xml:space="preserve"> </w:t>
                          </w: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and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 xml:space="preserve">       </w:t>
                          </w: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 xml:space="preserve"> </w:t>
                          </w:r>
                          <w:r w:rsidR="00D54EAA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U</w:t>
                          </w: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niversity</w:t>
                          </w:r>
                          <w:r w:rsidR="009C19FC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 xml:space="preserve"> </w:t>
                          </w:r>
                          <w:r w:rsidR="00D54EAA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P</w:t>
                          </w:r>
                          <w:r w:rsidRPr="00C063B3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erformance</w:t>
                          </w:r>
                        </w:p>
                        <w:p w14:paraId="02E00F50" w14:textId="7AAB5D24" w:rsidR="009C19FC" w:rsidRDefault="009C19FC" w:rsidP="009C19FC">
                          <w:pPr>
                            <w:bidi w:val="0"/>
                            <w:ind w:right="-19" w:hanging="1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</w:pPr>
                          <w:r w:rsidRPr="009C19FC">
                            <w:rPr>
                              <w:rFonts w:asciiTheme="majorBidi" w:hAnsiTheme="majorBidi" w:cstheme="majorBidi"/>
                              <w:b/>
                              <w:bCs/>
                              <w:spacing w:val="30"/>
                              <w:szCs w:val="24"/>
                              <w:lang w:bidi="ar-IQ"/>
                            </w:rPr>
                            <w:t>Performance Evaluation Division</w:t>
                          </w:r>
                        </w:p>
                        <w:p w14:paraId="0A32E5EF" w14:textId="77777777" w:rsidR="002E1FC7" w:rsidRPr="00455F21" w:rsidRDefault="002E1FC7" w:rsidP="00946289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55F2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NO: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                                       </w:t>
                          </w:r>
                        </w:p>
                        <w:p w14:paraId="5DABB79F" w14:textId="77777777" w:rsidR="002E1FC7" w:rsidRPr="00455F21" w:rsidRDefault="002E1FC7" w:rsidP="00946289">
                          <w:pPr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55F2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Date: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                                     </w:t>
                          </w:r>
                        </w:p>
                        <w:p w14:paraId="1FB038A3" w14:textId="77777777" w:rsidR="002E1FC7" w:rsidRPr="00A74332" w:rsidRDefault="002E1FC7" w:rsidP="009462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1891E3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left:0;text-align:left;margin-left:-67.8pt;margin-top:12.95pt;width:204.75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" filled="f" stroked="f">
              <v:textbox>
                <w:txbxContent>
                  <w:p w14:paraId="14F60E65" w14:textId="77777777" w:rsidR="002E1FC7" w:rsidRPr="00C063B3" w:rsidRDefault="002E1FC7" w:rsidP="009C19FC">
                    <w:pPr>
                      <w:ind w:hanging="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</w:pP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>Ministry of Higher Education</w:t>
                    </w:r>
                  </w:p>
                  <w:p w14:paraId="3E93038C" w14:textId="1DE00337" w:rsidR="002E1FC7" w:rsidRPr="00C063B3" w:rsidRDefault="002E1FC7" w:rsidP="009C19FC">
                    <w:pPr>
                      <w:ind w:hanging="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</w:pP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>&amp; Scientific Research</w:t>
                    </w:r>
                  </w:p>
                  <w:p w14:paraId="28FBD6F2" w14:textId="35E81126" w:rsidR="002E1FC7" w:rsidRPr="00C063B3" w:rsidRDefault="002E1FC7" w:rsidP="009C19FC">
                    <w:pPr>
                      <w:ind w:hanging="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</w:pP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  <w:t>University of Mosul</w:t>
                    </w:r>
                  </w:p>
                  <w:p w14:paraId="6071C785" w14:textId="56973BDA" w:rsidR="002E1FC7" w:rsidRDefault="002E1FC7" w:rsidP="009C19FC">
                    <w:pPr>
                      <w:bidi w:val="0"/>
                      <w:ind w:right="-19" w:hanging="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</w:pP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Quality</w:t>
                    </w:r>
                    <w:r w:rsidR="00D54EAA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 xml:space="preserve"> A</w:t>
                    </w: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ssurance</w:t>
                    </w:r>
                    <w:r w:rsidR="00D54EAA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 xml:space="preserve"> </w:t>
                    </w: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and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 xml:space="preserve">       </w:t>
                    </w: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 xml:space="preserve"> </w:t>
                    </w:r>
                    <w:r w:rsidR="00D54EAA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U</w:t>
                    </w: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niversity</w:t>
                    </w:r>
                    <w:r w:rsidR="009C19FC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 xml:space="preserve"> </w:t>
                    </w:r>
                    <w:r w:rsidR="00D54EAA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P</w:t>
                    </w:r>
                    <w:r w:rsidRPr="00C063B3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erformance</w:t>
                    </w:r>
                  </w:p>
                  <w:p w14:paraId="02E00F50" w14:textId="7AAB5D24" w:rsidR="009C19FC" w:rsidRDefault="009C19FC" w:rsidP="009C19FC">
                    <w:pPr>
                      <w:bidi w:val="0"/>
                      <w:ind w:right="-19" w:hanging="1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</w:pPr>
                    <w:r w:rsidRPr="009C19FC">
                      <w:rPr>
                        <w:rFonts w:asciiTheme="majorBidi" w:hAnsiTheme="majorBidi" w:cstheme="majorBidi"/>
                        <w:b/>
                        <w:bCs/>
                        <w:spacing w:val="30"/>
                        <w:szCs w:val="24"/>
                        <w:lang w:bidi="ar-IQ"/>
                      </w:rPr>
                      <w:t>Performance Evaluation Division</w:t>
                    </w:r>
                  </w:p>
                  <w:p w14:paraId="0A32E5EF" w14:textId="77777777" w:rsidR="002E1FC7" w:rsidRPr="00455F21" w:rsidRDefault="002E1FC7" w:rsidP="00946289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455F21">
                      <w:rPr>
                        <w:b/>
                        <w:bCs/>
                        <w:sz w:val="26"/>
                        <w:szCs w:val="26"/>
                      </w:rPr>
                      <w:t>NO: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                                       </w:t>
                    </w:r>
                  </w:p>
                  <w:p w14:paraId="5DABB79F" w14:textId="77777777" w:rsidR="002E1FC7" w:rsidRPr="00455F21" w:rsidRDefault="002E1FC7" w:rsidP="00946289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455F21">
                      <w:rPr>
                        <w:b/>
                        <w:bCs/>
                        <w:sz w:val="26"/>
                        <w:szCs w:val="26"/>
                      </w:rPr>
                      <w:t>Date: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                                     </w:t>
                    </w:r>
                  </w:p>
                  <w:p w14:paraId="1FB038A3" w14:textId="77777777" w:rsidR="002E1FC7" w:rsidRPr="00A74332" w:rsidRDefault="002E1FC7" w:rsidP="00946289"/>
                </w:txbxContent>
              </v:textbox>
              <w10:wrap anchorx="margin"/>
            </v:shape>
          </w:pict>
        </mc:Fallback>
      </mc:AlternateContent>
    </w:r>
    <w:r w:rsidR="002E1FC7" w:rsidRPr="001B28B3">
      <w:rPr>
        <w:rFonts w:cs="Sultan Medium"/>
        <w:noProof/>
        <w:sz w:val="16"/>
        <w:szCs w:val="2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F4192" wp14:editId="72880F0F">
              <wp:simplePos x="0" y="0"/>
              <wp:positionH relativeFrom="margin">
                <wp:posOffset>-895350</wp:posOffset>
              </wp:positionH>
              <wp:positionV relativeFrom="paragraph">
                <wp:posOffset>128270</wp:posOffset>
              </wp:positionV>
              <wp:extent cx="7037705" cy="1781175"/>
              <wp:effectExtent l="19050" t="19050" r="29845" b="47625"/>
              <wp:wrapNone/>
              <wp:docPr id="1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7705" cy="1781175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B96C2E" w14:textId="77777777" w:rsidR="002E1FC7" w:rsidRPr="009020F1" w:rsidRDefault="002E1FC7" w:rsidP="00EF257A">
                          <w:pPr>
                            <w:ind w:left="-850"/>
                            <w:jc w:val="center"/>
                            <w:rPr>
                              <w:rFonts w:cs="DecoType Naskh Extensions"/>
                              <w:b/>
                              <w:bCs/>
                              <w:sz w:val="30"/>
                              <w:szCs w:val="30"/>
                              <w:rtl/>
                              <w:lang w:bidi="ar-IQ"/>
                            </w:rPr>
                          </w:pPr>
                          <w:r w:rsidRPr="009020F1">
                            <w:rPr>
                              <w:rFonts w:cs="DecoType Naskh Extensions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IQ"/>
                            </w:rPr>
                            <w:t>بسم الله الرحمن الرحيم</w:t>
                          </w:r>
                        </w:p>
                        <w:p w14:paraId="4A77DB28" w14:textId="77777777" w:rsidR="002E1FC7" w:rsidRPr="00DE629D" w:rsidRDefault="002E1FC7" w:rsidP="00A1037A">
                          <w:pPr>
                            <w:bidi w:val="0"/>
                            <w:spacing w:line="300" w:lineRule="exact"/>
                            <w:rPr>
                              <w:rFonts w:ascii="Arial Black" w:hAnsi="Arial Black" w:cs="Old Antic Decorative"/>
                              <w:b/>
                              <w:bCs/>
                              <w:sz w:val="2"/>
                              <w:szCs w:val="2"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FAF4192" id="Text Box 57" o:spid="_x0000_s1028" type="#_x0000_t202" style="position:absolute;left:0;text-align:left;margin-left:-70.5pt;margin-top:10.1pt;width:554.1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" filled="f" strokeweight="4.5pt">
              <v:stroke linestyle="thickThin"/>
              <v:textbox>
                <w:txbxContent>
                  <w:p w14:paraId="1EB96C2E" w14:textId="77777777" w:rsidR="002E1FC7" w:rsidRPr="009020F1" w:rsidRDefault="002E1FC7" w:rsidP="00EF257A">
                    <w:pPr>
                      <w:ind w:left="-850"/>
                      <w:jc w:val="center"/>
                      <w:rPr>
                        <w:rFonts w:cs="DecoType Naskh Extensions"/>
                        <w:b/>
                        <w:bCs/>
                        <w:sz w:val="30"/>
                        <w:szCs w:val="30"/>
                        <w:rtl/>
                        <w:lang w:bidi="ar-IQ"/>
                      </w:rPr>
                    </w:pPr>
                    <w:r w:rsidRPr="009020F1">
                      <w:rPr>
                        <w:rFonts w:cs="DecoType Naskh Extensions" w:hint="cs"/>
                        <w:b/>
                        <w:bCs/>
                        <w:sz w:val="30"/>
                        <w:szCs w:val="30"/>
                        <w:rtl/>
                        <w:lang w:bidi="ar-IQ"/>
                      </w:rPr>
                      <w:t>بسم الله الرحمن الرحيم</w:t>
                    </w:r>
                  </w:p>
                  <w:p w14:paraId="4A77DB28" w14:textId="77777777" w:rsidR="002E1FC7" w:rsidRPr="00DE629D" w:rsidRDefault="002E1FC7" w:rsidP="00A1037A">
                    <w:pPr>
                      <w:bidi w:val="0"/>
                      <w:spacing w:line="300" w:lineRule="exact"/>
                      <w:rPr>
                        <w:rFonts w:ascii="Arial Black" w:hAnsi="Arial Black" w:cs="Old Antic Decorative"/>
                        <w:b/>
                        <w:bCs/>
                        <w:sz w:val="2"/>
                        <w:szCs w:val="2"/>
                        <w:lang w:bidi="ar-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1FC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D7C4BA" wp14:editId="3AA30199">
              <wp:simplePos x="0" y="0"/>
              <wp:positionH relativeFrom="column">
                <wp:posOffset>3829050</wp:posOffset>
              </wp:positionH>
              <wp:positionV relativeFrom="paragraph">
                <wp:posOffset>81280</wp:posOffset>
              </wp:positionV>
              <wp:extent cx="2381250" cy="1704975"/>
              <wp:effectExtent l="0" t="0" r="0" b="9525"/>
              <wp:wrapNone/>
              <wp:docPr id="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A464" w14:textId="77777777" w:rsidR="002E1FC7" w:rsidRDefault="002E1FC7" w:rsidP="007E6309">
                          <w:pPr>
                            <w:spacing w:line="276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14:paraId="050F6201" w14:textId="77777777" w:rsidR="002E1FC7" w:rsidRPr="00455F21" w:rsidRDefault="002E1FC7" w:rsidP="007E6309">
                          <w:pPr>
                            <w:spacing w:line="276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szCs w:val="24"/>
                              <w:lang w:bidi="ar-IQ"/>
                            </w:rPr>
                          </w:pPr>
                          <w:r w:rsidRPr="00455F21">
                            <w:rPr>
                              <w:rFonts w:cs="Times New Roman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A2F7364" w14:textId="77777777" w:rsidR="002E1FC7" w:rsidRPr="00455F21" w:rsidRDefault="002E1FC7" w:rsidP="007E6309">
                          <w:pPr>
                            <w:spacing w:line="276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szCs w:val="24"/>
                              <w:lang w:bidi="ar-IQ"/>
                            </w:rPr>
                          </w:pPr>
                          <w:r>
                            <w:rPr>
                              <w:rFonts w:cs="Times New Roman" w:hint="cs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 xml:space="preserve">       </w:t>
                          </w:r>
                          <w:r w:rsidRPr="00455F21">
                            <w:rPr>
                              <w:rFonts w:cs="Times New Roman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>رئاسة جامعة الموصل</w:t>
                          </w:r>
                          <w:r w:rsidRPr="00455F21">
                            <w:rPr>
                              <w:rFonts w:cs="Times New Roman"/>
                              <w:b/>
                              <w:bCs/>
                              <w:szCs w:val="24"/>
                              <w:lang w:bidi="ar-IQ"/>
                            </w:rPr>
                            <w:t xml:space="preserve">  </w:t>
                          </w:r>
                        </w:p>
                        <w:p w14:paraId="374528E9" w14:textId="77777777" w:rsidR="009C19FC" w:rsidRDefault="002E1FC7" w:rsidP="007E17D2">
                          <w:pPr>
                            <w:spacing w:line="276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Times New Roman" w:hint="cs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 xml:space="preserve">قسم ضمان الجودة والأداء الجامعي </w:t>
                          </w:r>
                        </w:p>
                        <w:p w14:paraId="733F3F71" w14:textId="23F6A659" w:rsidR="009C19FC" w:rsidRPr="00491CE7" w:rsidRDefault="009C19FC" w:rsidP="009C19FC">
                          <w:pPr>
                            <w:spacing w:line="276" w:lineRule="auto"/>
                            <w:ind w:left="-159" w:right="426" w:firstLine="159"/>
                            <w:jc w:val="center"/>
                            <w:rPr>
                              <w:rFonts w:cs="Times New Roman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Times New Roman" w:hint="cs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 xml:space="preserve">شعبة تقييم الأداء </w:t>
                          </w:r>
                          <w:r w:rsidR="00D20107">
                            <w:rPr>
                              <w:rFonts w:cs="Times New Roman" w:hint="cs"/>
                              <w:b/>
                              <w:bCs/>
                              <w:szCs w:val="24"/>
                              <w:rtl/>
                              <w:lang w:bidi="ar-IQ"/>
                            </w:rPr>
                            <w:t>المؤسسي</w:t>
                          </w:r>
                        </w:p>
                        <w:p w14:paraId="06059596" w14:textId="77777777" w:rsidR="002E1FC7" w:rsidRPr="00C063B3" w:rsidRDefault="002E1FC7" w:rsidP="007E6309">
                          <w:pPr>
                            <w:spacing w:line="360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  <w:r w:rsidRPr="00C063B3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 xml:space="preserve">العدد : 9 / 82 / </w:t>
                          </w:r>
                        </w:p>
                        <w:p w14:paraId="1F485603" w14:textId="5664A2A6" w:rsidR="002E1FC7" w:rsidRPr="007F7E81" w:rsidRDefault="002E1FC7" w:rsidP="003B6B8E">
                          <w:pPr>
                            <w:spacing w:line="360" w:lineRule="auto"/>
                            <w:ind w:firstLine="189"/>
                            <w:rPr>
                              <w:rFonts w:cs="Times New Roma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C063B3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التاريخ</w:t>
                          </w:r>
                          <w:r w:rsidRPr="00C063B3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C063B3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:</w:t>
                          </w:r>
                          <w:r w:rsidRPr="00C063B3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 xml:space="preserve">    /      / </w:t>
                          </w:r>
                          <w:r w:rsidRPr="007F7E81">
                            <w:rPr>
                              <w:rFonts w:cs="Times New Roman" w:hint="cs"/>
                              <w:b/>
                              <w:bCs/>
                              <w:sz w:val="28"/>
                              <w:rtl/>
                            </w:rPr>
                            <w:t xml:space="preserve"> </w:t>
                          </w:r>
                          <w:r w:rsidR="009442D8">
                            <w:rPr>
                              <w:rFonts w:cs="Times New Roman" w:hint="cs"/>
                              <w:b/>
                              <w:bCs/>
                              <w:sz w:val="28"/>
                              <w:rtl/>
                            </w:rPr>
                            <w:t>2025</w:t>
                          </w:r>
                        </w:p>
                        <w:p w14:paraId="3518859C" w14:textId="77777777" w:rsidR="002E1FC7" w:rsidRDefault="002E1FC7" w:rsidP="007E6309">
                          <w:pPr>
                            <w:ind w:firstLine="189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</w:p>
                        <w:p w14:paraId="08CA8752" w14:textId="77777777" w:rsidR="002E1FC7" w:rsidRDefault="002E1FC7" w:rsidP="007E6309">
                          <w:pPr>
                            <w:ind w:firstLine="189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</w:p>
                        <w:p w14:paraId="5CB5F981" w14:textId="77777777" w:rsidR="002E1FC7" w:rsidRPr="004D5731" w:rsidRDefault="002E1FC7" w:rsidP="007E6309">
                          <w:pPr>
                            <w:ind w:firstLine="189"/>
                            <w:rPr>
                              <w:rFonts w:cs="Times New Roman"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2D7C4BA" id="Text Box 59" o:spid="_x0000_s1029" type="#_x0000_t202" style="position:absolute;left:0;text-align:left;margin-left:301.5pt;margin-top:6.4pt;width:187.5pt;height:13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" filled="f" stroked="f">
              <v:textbox>
                <w:txbxContent>
                  <w:p w14:paraId="40E0A464" w14:textId="77777777" w:rsidR="002E1FC7" w:rsidRDefault="002E1FC7" w:rsidP="007E6309">
                    <w:pPr>
                      <w:spacing w:line="276" w:lineRule="auto"/>
                      <w:ind w:firstLine="189"/>
                      <w:rPr>
                        <w:rFonts w:cs="Times New Roman"/>
                        <w:b/>
                        <w:bCs/>
                        <w:szCs w:val="24"/>
                        <w:rtl/>
                        <w:lang w:bidi="ar-IQ"/>
                      </w:rPr>
                    </w:pPr>
                  </w:p>
                  <w:p w14:paraId="050F6201" w14:textId="77777777" w:rsidR="002E1FC7" w:rsidRPr="00455F21" w:rsidRDefault="002E1FC7" w:rsidP="007E6309">
                    <w:pPr>
                      <w:spacing w:line="276" w:lineRule="auto"/>
                      <w:ind w:firstLine="189"/>
                      <w:rPr>
                        <w:rFonts w:cs="Times New Roman"/>
                        <w:b/>
                        <w:bCs/>
                        <w:szCs w:val="24"/>
                        <w:lang w:bidi="ar-IQ"/>
                      </w:rPr>
                    </w:pPr>
                    <w:r w:rsidRPr="00455F21">
                      <w:rPr>
                        <w:rFonts w:cs="Times New Roman"/>
                        <w:b/>
                        <w:bCs/>
                        <w:szCs w:val="24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A2F7364" w14:textId="77777777" w:rsidR="002E1FC7" w:rsidRPr="00455F21" w:rsidRDefault="002E1FC7" w:rsidP="007E6309">
                    <w:pPr>
                      <w:spacing w:line="276" w:lineRule="auto"/>
                      <w:ind w:firstLine="189"/>
                      <w:rPr>
                        <w:rFonts w:cs="Times New Roman"/>
                        <w:b/>
                        <w:bCs/>
                        <w:szCs w:val="24"/>
                        <w:lang w:bidi="ar-IQ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Cs w:val="24"/>
                        <w:rtl/>
                        <w:lang w:bidi="ar-IQ"/>
                      </w:rPr>
                      <w:t xml:space="preserve">       </w:t>
                    </w:r>
                    <w:r w:rsidRPr="00455F21">
                      <w:rPr>
                        <w:rFonts w:cs="Times New Roman"/>
                        <w:b/>
                        <w:bCs/>
                        <w:szCs w:val="24"/>
                        <w:rtl/>
                        <w:lang w:bidi="ar-IQ"/>
                      </w:rPr>
                      <w:t>رئاسة جامعة الموصل</w:t>
                    </w:r>
                    <w:r w:rsidRPr="00455F21">
                      <w:rPr>
                        <w:rFonts w:cs="Times New Roman"/>
                        <w:b/>
                        <w:bCs/>
                        <w:szCs w:val="24"/>
                        <w:lang w:bidi="ar-IQ"/>
                      </w:rPr>
                      <w:t xml:space="preserve">  </w:t>
                    </w:r>
                  </w:p>
                  <w:p w14:paraId="374528E9" w14:textId="77777777" w:rsidR="009C19FC" w:rsidRDefault="002E1FC7" w:rsidP="007E17D2">
                    <w:pPr>
                      <w:spacing w:line="276" w:lineRule="auto"/>
                      <w:ind w:firstLine="189"/>
                      <w:rPr>
                        <w:rFonts w:cs="Times New Roman"/>
                        <w:b/>
                        <w:bCs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Cs w:val="24"/>
                        <w:rtl/>
                        <w:lang w:bidi="ar-IQ"/>
                      </w:rPr>
                      <w:t xml:space="preserve">قسم ضمان الجودة والأداء الجامعي </w:t>
                    </w:r>
                  </w:p>
                  <w:p w14:paraId="733F3F71" w14:textId="23F6A659" w:rsidR="009C19FC" w:rsidRPr="00491CE7" w:rsidRDefault="009C19FC" w:rsidP="009C19FC">
                    <w:pPr>
                      <w:spacing w:line="276" w:lineRule="auto"/>
                      <w:ind w:left="-159" w:right="426" w:firstLine="159"/>
                      <w:jc w:val="center"/>
                      <w:rPr>
                        <w:rFonts w:cs="Times New Roman"/>
                        <w:b/>
                        <w:bCs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Cs w:val="24"/>
                        <w:rtl/>
                        <w:lang w:bidi="ar-IQ"/>
                      </w:rPr>
                      <w:t xml:space="preserve">شعبة تقييم الأداء </w:t>
                    </w:r>
                    <w:r w:rsidR="00D20107">
                      <w:rPr>
                        <w:rFonts w:cs="Times New Roman" w:hint="cs"/>
                        <w:b/>
                        <w:bCs/>
                        <w:szCs w:val="24"/>
                        <w:rtl/>
                        <w:lang w:bidi="ar-IQ"/>
                      </w:rPr>
                      <w:t>المؤسسي</w:t>
                    </w:r>
                  </w:p>
                  <w:p w14:paraId="06059596" w14:textId="77777777" w:rsidR="002E1FC7" w:rsidRPr="00C063B3" w:rsidRDefault="002E1FC7" w:rsidP="007E6309">
                    <w:pPr>
                      <w:spacing w:line="360" w:lineRule="auto"/>
                      <w:ind w:firstLine="189"/>
                      <w:rPr>
                        <w:rFonts w:cs="Times New Roman"/>
                        <w:b/>
                        <w:bCs/>
                        <w:rtl/>
                      </w:rPr>
                    </w:pPr>
                    <w:proofErr w:type="gramStart"/>
                    <w:r w:rsidRPr="00C063B3">
                      <w:rPr>
                        <w:rFonts w:cs="Times New Roman" w:hint="cs"/>
                        <w:b/>
                        <w:bCs/>
                        <w:rtl/>
                      </w:rPr>
                      <w:t>العدد :</w:t>
                    </w:r>
                    <w:proofErr w:type="gramEnd"/>
                    <w:r w:rsidRPr="00C063B3">
                      <w:rPr>
                        <w:rFonts w:cs="Times New Roman" w:hint="cs"/>
                        <w:b/>
                        <w:bCs/>
                        <w:rtl/>
                      </w:rPr>
                      <w:t xml:space="preserve"> 9 / 82 / </w:t>
                    </w:r>
                  </w:p>
                  <w:p w14:paraId="1F485603" w14:textId="5664A2A6" w:rsidR="002E1FC7" w:rsidRPr="007F7E81" w:rsidRDefault="002E1FC7" w:rsidP="003B6B8E">
                    <w:pPr>
                      <w:spacing w:line="360" w:lineRule="auto"/>
                      <w:ind w:firstLine="189"/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</w:pPr>
                    <w:proofErr w:type="gramStart"/>
                    <w:r w:rsidRPr="00C063B3">
                      <w:rPr>
                        <w:rFonts w:cs="Times New Roman"/>
                        <w:b/>
                        <w:bCs/>
                        <w:rtl/>
                      </w:rPr>
                      <w:t>التاريخ</w:t>
                    </w:r>
                    <w:r w:rsidRPr="00C063B3">
                      <w:rPr>
                        <w:rFonts w:cs="Times New Roman" w:hint="cs"/>
                        <w:b/>
                        <w:bCs/>
                        <w:rtl/>
                      </w:rPr>
                      <w:t xml:space="preserve"> </w:t>
                    </w:r>
                    <w:r w:rsidRPr="00C063B3">
                      <w:rPr>
                        <w:rFonts w:cs="Times New Roman"/>
                        <w:b/>
                        <w:bCs/>
                        <w:rtl/>
                      </w:rPr>
                      <w:t>:</w:t>
                    </w:r>
                    <w:proofErr w:type="gramEnd"/>
                    <w:r w:rsidRPr="00C063B3">
                      <w:rPr>
                        <w:rFonts w:cs="Times New Roman" w:hint="cs"/>
                        <w:b/>
                        <w:bCs/>
                        <w:rtl/>
                      </w:rPr>
                      <w:t xml:space="preserve">    /      / </w:t>
                    </w:r>
                    <w:r w:rsidRPr="007F7E81">
                      <w:rPr>
                        <w:rFonts w:cs="Times New Roman" w:hint="cs"/>
                        <w:b/>
                        <w:bCs/>
                        <w:sz w:val="28"/>
                        <w:rtl/>
                      </w:rPr>
                      <w:t xml:space="preserve"> </w:t>
                    </w:r>
                    <w:r w:rsidR="009442D8">
                      <w:rPr>
                        <w:rFonts w:cs="Times New Roman" w:hint="cs"/>
                        <w:b/>
                        <w:bCs/>
                        <w:sz w:val="28"/>
                        <w:rtl/>
                      </w:rPr>
                      <w:t>2025</w:t>
                    </w:r>
                  </w:p>
                  <w:p w14:paraId="3518859C" w14:textId="77777777" w:rsidR="002E1FC7" w:rsidRDefault="002E1FC7" w:rsidP="007E6309">
                    <w:pPr>
                      <w:ind w:firstLine="189"/>
                      <w:rPr>
                        <w:rFonts w:cs="Times New Roman"/>
                        <w:b/>
                        <w:bCs/>
                        <w:rtl/>
                      </w:rPr>
                    </w:pPr>
                  </w:p>
                  <w:p w14:paraId="08CA8752" w14:textId="77777777" w:rsidR="002E1FC7" w:rsidRDefault="002E1FC7" w:rsidP="007E6309">
                    <w:pPr>
                      <w:ind w:firstLine="189"/>
                      <w:rPr>
                        <w:rFonts w:cs="Times New Roman"/>
                        <w:b/>
                        <w:bCs/>
                        <w:rtl/>
                      </w:rPr>
                    </w:pPr>
                  </w:p>
                  <w:p w14:paraId="5CB5F981" w14:textId="77777777" w:rsidR="002E1FC7" w:rsidRPr="004D5731" w:rsidRDefault="002E1FC7" w:rsidP="007E6309">
                    <w:pPr>
                      <w:ind w:firstLine="189"/>
                      <w:rPr>
                        <w:rFonts w:cs="Times New Roman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500A9E" w14:textId="77777777" w:rsidR="002E1FC7" w:rsidRDefault="002E1FC7" w:rsidP="00F6073D">
    <w:pPr>
      <w:bidi w:val="0"/>
      <w:ind w:firstLine="0"/>
      <w:jc w:val="center"/>
      <w:rPr>
        <w:rtl/>
        <w:lang w:bidi="ar-IQ"/>
      </w:rPr>
    </w:pPr>
  </w:p>
  <w:tbl>
    <w:tblPr>
      <w:bidiVisual/>
      <w:tblW w:w="10349" w:type="dxa"/>
      <w:tblInd w:w="-1111" w:type="dxa"/>
      <w:tblLook w:val="04A0" w:firstRow="1" w:lastRow="0" w:firstColumn="1" w:lastColumn="0" w:noHBand="0" w:noVBand="1"/>
    </w:tblPr>
    <w:tblGrid>
      <w:gridCol w:w="142"/>
      <w:gridCol w:w="2442"/>
      <w:gridCol w:w="912"/>
      <w:gridCol w:w="1514"/>
      <w:gridCol w:w="137"/>
      <w:gridCol w:w="1584"/>
      <w:gridCol w:w="497"/>
      <w:gridCol w:w="137"/>
      <w:gridCol w:w="2588"/>
      <w:gridCol w:w="137"/>
      <w:gridCol w:w="259"/>
    </w:tblGrid>
    <w:tr w:rsidR="002E1FC7" w:rsidRPr="00BB76D8" w14:paraId="27666B66" w14:textId="77777777" w:rsidTr="00742387">
      <w:trPr>
        <w:gridBefore w:val="1"/>
        <w:wBefore w:w="142" w:type="dxa"/>
        <w:trHeight w:val="86"/>
      </w:trPr>
      <w:tc>
        <w:tcPr>
          <w:tcW w:w="3354" w:type="dxa"/>
          <w:gridSpan w:val="2"/>
        </w:tcPr>
        <w:p w14:paraId="1BB44470" w14:textId="77777777" w:rsidR="002E1FC7" w:rsidRPr="00ED7A70" w:rsidRDefault="002E1FC7" w:rsidP="00155078">
          <w:pPr>
            <w:ind w:firstLine="0"/>
            <w:jc w:val="both"/>
            <w:rPr>
              <w:rFonts w:cs="Sultan Medium"/>
              <w:sz w:val="22"/>
              <w:szCs w:val="22"/>
              <w:rtl/>
              <w:lang w:bidi="ar-IQ"/>
            </w:rPr>
          </w:pPr>
        </w:p>
      </w:tc>
      <w:tc>
        <w:tcPr>
          <w:tcW w:w="3235" w:type="dxa"/>
          <w:gridSpan w:val="3"/>
        </w:tcPr>
        <w:p w14:paraId="6DB24BE2" w14:textId="77777777" w:rsidR="002E1FC7" w:rsidRPr="00ED7A70" w:rsidRDefault="002E1FC7" w:rsidP="00947891">
          <w:pPr>
            <w:ind w:firstLine="0"/>
            <w:jc w:val="center"/>
            <w:rPr>
              <w:rFonts w:ascii="AGA Arabesque" w:eastAsia="Times New Roman" w:hAnsi="AGA Arabesque" w:cs="Monotype Koufi"/>
              <w:kern w:val="28"/>
              <w:sz w:val="22"/>
              <w:szCs w:val="22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8125FF" wp14:editId="679B7230">
                    <wp:simplePos x="0" y="0"/>
                    <wp:positionH relativeFrom="column">
                      <wp:posOffset>229029</wp:posOffset>
                    </wp:positionH>
                    <wp:positionV relativeFrom="paragraph">
                      <wp:posOffset>92659</wp:posOffset>
                    </wp:positionV>
                    <wp:extent cx="1441622" cy="1325811"/>
                    <wp:effectExtent l="0" t="0" r="0" b="0"/>
                    <wp:wrapNone/>
                    <wp:docPr id="12" name="مربع نص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1622" cy="13258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67C1CE" w14:textId="77777777" w:rsidR="002E1FC7" w:rsidRDefault="003B0186" w:rsidP="007E6309">
                                <w:pPr>
                                  <w:ind w:firstLine="0"/>
                                  <w:rPr>
                                    <w:lang w:bidi="ar-IQ"/>
                                  </w:rPr>
                                </w:pPr>
                                <w:r w:rsidRPr="003B0186"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62874764" wp14:editId="7ACABBEA">
                                      <wp:extent cx="1309370" cy="1256871"/>
                                      <wp:effectExtent l="0" t="0" r="0" b="635"/>
                                      <wp:docPr id="1" name="صورة 1" descr="C:\Users\الجودة\Desktop\شعار الجامعة الجديد شفاف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الجودة\Desktop\شعار الجامعة الجديد شفاف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2584" cy="126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1A8125FF" id="مربع نص 12" o:spid="_x0000_s1030" type="#_x0000_t202" style="position:absolute;left:0;text-align:left;margin-left:18.05pt;margin-top:7.3pt;width:113.5pt;height:10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" filled="f" stroked="f" strokeweight=".5pt">
                    <v:textbox>
                      <w:txbxContent>
                        <w:p w14:paraId="2767C1CE" w14:textId="77777777" w:rsidR="002E1FC7" w:rsidRDefault="003B0186" w:rsidP="007E6309">
                          <w:pPr>
                            <w:ind w:firstLine="0"/>
                            <w:rPr>
                              <w:lang w:bidi="ar-IQ"/>
                            </w:rPr>
                          </w:pPr>
                          <w:r w:rsidRPr="003B0186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2874764" wp14:editId="7ACABBEA">
                                <wp:extent cx="1309370" cy="1256871"/>
                                <wp:effectExtent l="0" t="0" r="0" b="635"/>
                                <wp:docPr id="1" name="صورة 1" descr="C:\Users\الجودة\Desktop\شعار الجامعة الجديد شفاف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الجودة\Desktop\شعار الجامعة الجديد شفاف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2584" cy="126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18" w:type="dxa"/>
          <w:gridSpan w:val="5"/>
        </w:tcPr>
        <w:p w14:paraId="6C161D14" w14:textId="77777777" w:rsidR="002E1FC7" w:rsidRPr="00ED7A70" w:rsidRDefault="002E1FC7" w:rsidP="00BB76D8">
          <w:pPr>
            <w:bidi w:val="0"/>
            <w:ind w:firstLine="0"/>
            <w:jc w:val="center"/>
            <w:rPr>
              <w:rFonts w:cs="Sultan Medium"/>
              <w:b/>
              <w:bCs/>
              <w:sz w:val="22"/>
              <w:szCs w:val="22"/>
              <w:lang w:bidi="ar-IQ"/>
            </w:rPr>
          </w:pPr>
        </w:p>
      </w:tc>
    </w:tr>
    <w:tr w:rsidR="002E1FC7" w:rsidRPr="00BB76D8" w14:paraId="0E77E5C7" w14:textId="77777777" w:rsidTr="00742387">
      <w:trPr>
        <w:gridBefore w:val="1"/>
        <w:wBefore w:w="142" w:type="dxa"/>
        <w:trHeight w:val="485"/>
      </w:trPr>
      <w:tc>
        <w:tcPr>
          <w:tcW w:w="3354" w:type="dxa"/>
          <w:gridSpan w:val="2"/>
          <w:vAlign w:val="center"/>
        </w:tcPr>
        <w:p w14:paraId="1F32E785" w14:textId="77777777" w:rsidR="002E1FC7" w:rsidRPr="00BB76D8" w:rsidRDefault="002E1FC7" w:rsidP="00ED7A70">
          <w:pPr>
            <w:spacing w:line="276" w:lineRule="auto"/>
            <w:ind w:firstLine="0"/>
            <w:jc w:val="center"/>
            <w:rPr>
              <w:rFonts w:cs="Sultan Medium"/>
              <w:sz w:val="18"/>
              <w:szCs w:val="24"/>
              <w:rtl/>
              <w:lang w:bidi="ar-IQ"/>
            </w:rPr>
          </w:pPr>
        </w:p>
      </w:tc>
      <w:tc>
        <w:tcPr>
          <w:tcW w:w="3235" w:type="dxa"/>
          <w:gridSpan w:val="3"/>
        </w:tcPr>
        <w:p w14:paraId="7EE8AD62" w14:textId="77777777" w:rsidR="002E1FC7" w:rsidRPr="003E0808" w:rsidRDefault="002E1FC7" w:rsidP="00BB76D8">
          <w:pPr>
            <w:ind w:firstLine="0"/>
            <w:jc w:val="center"/>
            <w:rPr>
              <w:rFonts w:ascii="AGA Arabesque" w:eastAsia="Times New Roman" w:hAnsi="AGA Arabesque" w:cs="Monotype Koufi"/>
              <w:kern w:val="28"/>
              <w:sz w:val="32"/>
              <w:rtl/>
            </w:rPr>
          </w:pPr>
        </w:p>
      </w:tc>
      <w:tc>
        <w:tcPr>
          <w:tcW w:w="3618" w:type="dxa"/>
          <w:gridSpan w:val="5"/>
        </w:tcPr>
        <w:p w14:paraId="3F508129" w14:textId="77777777" w:rsidR="002E1FC7" w:rsidRPr="002353AA" w:rsidRDefault="002E1FC7" w:rsidP="00382E55">
          <w:pPr>
            <w:bidi w:val="0"/>
            <w:ind w:firstLine="0"/>
            <w:jc w:val="center"/>
            <w:rPr>
              <w:rFonts w:cs="Sultan Medium"/>
              <w:b/>
              <w:bCs/>
              <w:spacing w:val="30"/>
              <w:sz w:val="20"/>
              <w:szCs w:val="26"/>
              <w:lang w:bidi="ar-IQ"/>
            </w:rPr>
          </w:pPr>
        </w:p>
      </w:tc>
    </w:tr>
    <w:tr w:rsidR="002E1FC7" w:rsidRPr="00BB76D8" w14:paraId="42FF7784" w14:textId="77777777" w:rsidTr="00742387">
      <w:trPr>
        <w:gridAfter w:val="2"/>
        <w:wAfter w:w="396" w:type="dxa"/>
        <w:trHeight w:val="120"/>
      </w:trPr>
      <w:tc>
        <w:tcPr>
          <w:tcW w:w="2584" w:type="dxa"/>
          <w:gridSpan w:val="2"/>
        </w:tcPr>
        <w:p w14:paraId="28B6BBA4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</w:rPr>
          </w:pPr>
        </w:p>
      </w:tc>
      <w:tc>
        <w:tcPr>
          <w:tcW w:w="2426" w:type="dxa"/>
          <w:gridSpan w:val="2"/>
        </w:tcPr>
        <w:p w14:paraId="05494CD6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218" w:type="dxa"/>
          <w:gridSpan w:val="3"/>
        </w:tcPr>
        <w:p w14:paraId="68156171" w14:textId="77777777" w:rsidR="002E1FC7" w:rsidRPr="00D76C2A" w:rsidRDefault="002E1FC7" w:rsidP="005B3EAF">
          <w:pPr>
            <w:ind w:firstLine="0"/>
            <w:rPr>
              <w:rFonts w:cs="Sultan Medium"/>
              <w:b/>
              <w:bCs/>
              <w:sz w:val="16"/>
              <w:szCs w:val="20"/>
              <w:rtl/>
              <w:lang w:bidi="ar-IQ"/>
            </w:rPr>
          </w:pPr>
        </w:p>
      </w:tc>
      <w:tc>
        <w:tcPr>
          <w:tcW w:w="2725" w:type="dxa"/>
          <w:gridSpan w:val="2"/>
        </w:tcPr>
        <w:p w14:paraId="174812A1" w14:textId="77777777" w:rsidR="002E1FC7" w:rsidRPr="00D76C2A" w:rsidRDefault="002E1FC7" w:rsidP="00F6073D">
          <w:pPr>
            <w:ind w:firstLine="0"/>
            <w:rPr>
              <w:rFonts w:asciiTheme="majorBidi" w:hAnsiTheme="majorBidi" w:cstheme="majorBidi"/>
              <w:b/>
              <w:bCs/>
              <w:sz w:val="28"/>
              <w:rtl/>
              <w:lang w:bidi="ar-IQ"/>
            </w:rPr>
          </w:pPr>
        </w:p>
      </w:tc>
    </w:tr>
    <w:tr w:rsidR="002E1FC7" w:rsidRPr="00E02C0D" w14:paraId="71E075C4" w14:textId="77777777" w:rsidTr="00742387">
      <w:trPr>
        <w:gridAfter w:val="2"/>
        <w:wAfter w:w="396" w:type="dxa"/>
        <w:trHeight w:val="215"/>
      </w:trPr>
      <w:tc>
        <w:tcPr>
          <w:tcW w:w="2584" w:type="dxa"/>
          <w:gridSpan w:val="2"/>
        </w:tcPr>
        <w:p w14:paraId="5D98D24D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426" w:type="dxa"/>
          <w:gridSpan w:val="2"/>
        </w:tcPr>
        <w:p w14:paraId="4AC8BB86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218" w:type="dxa"/>
          <w:gridSpan w:val="3"/>
        </w:tcPr>
        <w:p w14:paraId="11CEDE92" w14:textId="77777777" w:rsidR="002E1FC7" w:rsidRPr="00BB76D8" w:rsidRDefault="002E1FC7" w:rsidP="00E02C0D">
          <w:pPr>
            <w:ind w:right="459"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725" w:type="dxa"/>
          <w:gridSpan w:val="2"/>
        </w:tcPr>
        <w:p w14:paraId="483D472D" w14:textId="77777777" w:rsidR="002E1FC7" w:rsidRPr="00E02C0D" w:rsidRDefault="002E1FC7" w:rsidP="00062648">
          <w:pPr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</w:p>
      </w:tc>
    </w:tr>
    <w:tr w:rsidR="002E1FC7" w:rsidRPr="00E02C0D" w14:paraId="573879A5" w14:textId="77777777" w:rsidTr="00742387">
      <w:trPr>
        <w:gridAfter w:val="2"/>
        <w:wAfter w:w="396" w:type="dxa"/>
        <w:trHeight w:val="146"/>
      </w:trPr>
      <w:tc>
        <w:tcPr>
          <w:tcW w:w="2584" w:type="dxa"/>
          <w:gridSpan w:val="2"/>
        </w:tcPr>
        <w:p w14:paraId="4B12DA09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426" w:type="dxa"/>
          <w:gridSpan w:val="2"/>
        </w:tcPr>
        <w:p w14:paraId="2D437299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218" w:type="dxa"/>
          <w:gridSpan w:val="3"/>
        </w:tcPr>
        <w:p w14:paraId="0F901D91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725" w:type="dxa"/>
          <w:gridSpan w:val="2"/>
        </w:tcPr>
        <w:p w14:paraId="26CB102E" w14:textId="77777777" w:rsidR="002E1FC7" w:rsidRPr="00E02C0D" w:rsidRDefault="002E1FC7" w:rsidP="00E15899">
          <w:pPr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IQ"/>
            </w:rPr>
          </w:pPr>
        </w:p>
      </w:tc>
    </w:tr>
    <w:tr w:rsidR="002E1FC7" w:rsidRPr="00E02C0D" w14:paraId="6ECD6E83" w14:textId="77777777" w:rsidTr="00742387">
      <w:trPr>
        <w:gridAfter w:val="2"/>
        <w:wAfter w:w="396" w:type="dxa"/>
        <w:trHeight w:val="146"/>
      </w:trPr>
      <w:tc>
        <w:tcPr>
          <w:tcW w:w="2584" w:type="dxa"/>
          <w:gridSpan w:val="2"/>
        </w:tcPr>
        <w:p w14:paraId="2C9F8CFA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426" w:type="dxa"/>
          <w:gridSpan w:val="2"/>
        </w:tcPr>
        <w:p w14:paraId="7FF02B15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218" w:type="dxa"/>
          <w:gridSpan w:val="3"/>
        </w:tcPr>
        <w:p w14:paraId="3BB1C3C8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725" w:type="dxa"/>
          <w:gridSpan w:val="2"/>
        </w:tcPr>
        <w:p w14:paraId="2DB0B2F0" w14:textId="77777777" w:rsidR="002E1FC7" w:rsidRPr="00E02C0D" w:rsidRDefault="002E1FC7" w:rsidP="00060B95">
          <w:pPr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IQ"/>
            </w:rPr>
          </w:pPr>
        </w:p>
      </w:tc>
    </w:tr>
    <w:tr w:rsidR="002E1FC7" w:rsidRPr="00E02C0D" w14:paraId="0648A951" w14:textId="77777777" w:rsidTr="00742387">
      <w:trPr>
        <w:gridAfter w:val="1"/>
        <w:wAfter w:w="259" w:type="dxa"/>
        <w:trHeight w:val="588"/>
      </w:trPr>
      <w:tc>
        <w:tcPr>
          <w:tcW w:w="2584" w:type="dxa"/>
          <w:gridSpan w:val="2"/>
        </w:tcPr>
        <w:p w14:paraId="5A1582D0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563" w:type="dxa"/>
          <w:gridSpan w:val="3"/>
        </w:tcPr>
        <w:p w14:paraId="06483CB5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  <w:r w:rsidRPr="001B28B3">
            <w:rPr>
              <w:rFonts w:cs="Sultan Medium"/>
              <w:noProof/>
              <w:sz w:val="16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789160" wp14:editId="196DE5F8">
                    <wp:simplePos x="0" y="0"/>
                    <wp:positionH relativeFrom="column">
                      <wp:posOffset>-3661203</wp:posOffset>
                    </wp:positionH>
                    <wp:positionV relativeFrom="paragraph">
                      <wp:posOffset>9603739</wp:posOffset>
                    </wp:positionV>
                    <wp:extent cx="10670333" cy="501205"/>
                    <wp:effectExtent l="19050" t="19050" r="17145" b="13335"/>
                    <wp:wrapNone/>
                    <wp:docPr id="15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10670333" cy="501205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3D0B33FD" id="Rectangle 23" o:spid="_x0000_s1026" style="position:absolute;left:0;text-align:left;margin-left:-288.3pt;margin-top:756.2pt;width:840.2pt;height:39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" filled="f" strokeweight="3pt">
                    <v:stroke linestyle="thinThin"/>
                  </v:rect>
                </w:pict>
              </mc:Fallback>
            </mc:AlternateContent>
          </w:r>
        </w:p>
      </w:tc>
      <w:tc>
        <w:tcPr>
          <w:tcW w:w="2218" w:type="dxa"/>
          <w:gridSpan w:val="3"/>
        </w:tcPr>
        <w:p w14:paraId="1C4DA8BF" w14:textId="77777777" w:rsidR="002E1FC7" w:rsidRPr="00BB76D8" w:rsidRDefault="002E1FC7" w:rsidP="005B3EAF">
          <w:pPr>
            <w:ind w:firstLine="0"/>
            <w:rPr>
              <w:rFonts w:cs="Sultan Medium"/>
              <w:sz w:val="16"/>
              <w:szCs w:val="20"/>
              <w:rtl/>
              <w:lang w:bidi="ar-IQ"/>
            </w:rPr>
          </w:pPr>
        </w:p>
      </w:tc>
      <w:tc>
        <w:tcPr>
          <w:tcW w:w="2725" w:type="dxa"/>
          <w:gridSpan w:val="2"/>
        </w:tcPr>
        <w:p w14:paraId="6A4F7BAE" w14:textId="77777777" w:rsidR="002E1FC7" w:rsidRPr="00E02C0D" w:rsidRDefault="002E1FC7" w:rsidP="00060B95">
          <w:pPr>
            <w:ind w:firstLine="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IQ"/>
            </w:rPr>
          </w:pPr>
        </w:p>
      </w:tc>
    </w:tr>
  </w:tbl>
  <w:p w14:paraId="2C943981" w14:textId="77777777" w:rsidR="002E1FC7" w:rsidRPr="0078016C" w:rsidRDefault="002E1FC7" w:rsidP="00742387">
    <w:pPr>
      <w:ind w:firstLine="0"/>
      <w:rPr>
        <w:rFonts w:cs="Sultan Medium"/>
        <w:sz w:val="8"/>
        <w:szCs w:val="12"/>
        <w:rtl/>
      </w:rPr>
    </w:pPr>
    <w:r w:rsidRPr="001B28B3">
      <w:rPr>
        <w:rFonts w:cs="Sultan Medium"/>
        <w:noProof/>
        <w:sz w:val="16"/>
        <w:szCs w:val="20"/>
        <w:rtl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1C299F" wp14:editId="5B757A06">
              <wp:simplePos x="0" y="0"/>
              <wp:positionH relativeFrom="margin">
                <wp:posOffset>-904875</wp:posOffset>
              </wp:positionH>
              <wp:positionV relativeFrom="paragraph">
                <wp:posOffset>4445</wp:posOffset>
              </wp:positionV>
              <wp:extent cx="7063105" cy="7419975"/>
              <wp:effectExtent l="19050" t="19050" r="42545" b="47625"/>
              <wp:wrapNone/>
              <wp:docPr id="8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3105" cy="741997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1E1F74A" id="Rectangle 61" o:spid="_x0000_s1026" style="position:absolute;left:0;text-align:left;margin-left:-71.25pt;margin-top:.35pt;width:556.15pt;height:58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" filled="f" strokeweight="4.5pt">
              <v:stroke linestyle="thinThick"/>
              <w10:wrap anchorx="margin"/>
            </v:rect>
          </w:pict>
        </mc:Fallback>
      </mc:AlternateContent>
    </w:r>
    <w:r w:rsidR="00041C15">
      <w:rPr>
        <w:noProof/>
        <w:rtl/>
      </w:rPr>
      <w:pict w14:anchorId="44D71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882142" o:spid="_x0000_s2061" type="#_x0000_t75" style="position:absolute;left:0;text-align:left;margin-left:0;margin-top:0;width:415.25pt;height:415.25pt;z-index:-251653120;mso-position-horizontal:center;mso-position-horizontal-relative:margin;mso-position-vertical:center;mso-position-vertical-relative:margin" o:allowincell="f">
          <v:imagedata r:id="rId3" o:title="DDDDDDD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8C79" w14:textId="77777777" w:rsidR="002E1FC7" w:rsidRDefault="00041C15">
    <w:pPr>
      <w:pStyle w:val="Header"/>
    </w:pPr>
    <w:r>
      <w:rPr>
        <w:noProof/>
      </w:rPr>
      <w:pict w14:anchorId="3D2A6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882140" o:spid="_x0000_s2059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1" o:title="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7B37"/>
    <w:multiLevelType w:val="hybridMultilevel"/>
    <w:tmpl w:val="1C203ED6"/>
    <w:lvl w:ilvl="0" w:tplc="8D28E192">
      <w:start w:val="1"/>
      <w:numFmt w:val="decimal"/>
      <w:lvlText w:val="%1-"/>
      <w:lvlJc w:val="left"/>
      <w:pPr>
        <w:ind w:left="-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5" w:hanging="360"/>
      </w:pPr>
    </w:lvl>
    <w:lvl w:ilvl="2" w:tplc="0409001B" w:tentative="1">
      <w:start w:val="1"/>
      <w:numFmt w:val="lowerRoman"/>
      <w:lvlText w:val="%3."/>
      <w:lvlJc w:val="right"/>
      <w:pPr>
        <w:ind w:left="615" w:hanging="180"/>
      </w:pPr>
    </w:lvl>
    <w:lvl w:ilvl="3" w:tplc="0409000F" w:tentative="1">
      <w:start w:val="1"/>
      <w:numFmt w:val="decimal"/>
      <w:lvlText w:val="%4."/>
      <w:lvlJc w:val="left"/>
      <w:pPr>
        <w:ind w:left="1335" w:hanging="360"/>
      </w:pPr>
    </w:lvl>
    <w:lvl w:ilvl="4" w:tplc="04090019" w:tentative="1">
      <w:start w:val="1"/>
      <w:numFmt w:val="lowerLetter"/>
      <w:lvlText w:val="%5."/>
      <w:lvlJc w:val="left"/>
      <w:pPr>
        <w:ind w:left="2055" w:hanging="360"/>
      </w:pPr>
    </w:lvl>
    <w:lvl w:ilvl="5" w:tplc="0409001B" w:tentative="1">
      <w:start w:val="1"/>
      <w:numFmt w:val="lowerRoman"/>
      <w:lvlText w:val="%6."/>
      <w:lvlJc w:val="right"/>
      <w:pPr>
        <w:ind w:left="2775" w:hanging="180"/>
      </w:pPr>
    </w:lvl>
    <w:lvl w:ilvl="6" w:tplc="0409000F" w:tentative="1">
      <w:start w:val="1"/>
      <w:numFmt w:val="decimal"/>
      <w:lvlText w:val="%7."/>
      <w:lvlJc w:val="left"/>
      <w:pPr>
        <w:ind w:left="3495" w:hanging="360"/>
      </w:pPr>
    </w:lvl>
    <w:lvl w:ilvl="7" w:tplc="04090019" w:tentative="1">
      <w:start w:val="1"/>
      <w:numFmt w:val="lowerLetter"/>
      <w:lvlText w:val="%8."/>
      <w:lvlJc w:val="left"/>
      <w:pPr>
        <w:ind w:left="4215" w:hanging="360"/>
      </w:pPr>
    </w:lvl>
    <w:lvl w:ilvl="8" w:tplc="0409001B" w:tentative="1">
      <w:start w:val="1"/>
      <w:numFmt w:val="lowerRoman"/>
      <w:lvlText w:val="%9."/>
      <w:lvlJc w:val="right"/>
      <w:pPr>
        <w:ind w:left="4935" w:hanging="180"/>
      </w:pPr>
    </w:lvl>
  </w:abstractNum>
  <w:abstractNum w:abstractNumId="1" w15:restartNumberingAfterBreak="0">
    <w:nsid w:val="137521D2"/>
    <w:multiLevelType w:val="hybridMultilevel"/>
    <w:tmpl w:val="5C2A1374"/>
    <w:lvl w:ilvl="0" w:tplc="0F5EDAB0">
      <w:numFmt w:val="bullet"/>
      <w:lvlText w:val="-"/>
      <w:lvlJc w:val="left"/>
      <w:pPr>
        <w:ind w:left="436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CF166C8"/>
    <w:multiLevelType w:val="hybridMultilevel"/>
    <w:tmpl w:val="9C7008B8"/>
    <w:lvl w:ilvl="0" w:tplc="2BB660A0">
      <w:numFmt w:val="bullet"/>
      <w:lvlText w:val="-"/>
      <w:lvlJc w:val="left"/>
      <w:pPr>
        <w:ind w:left="-181" w:hanging="360"/>
      </w:pPr>
      <w:rPr>
        <w:rFonts w:ascii="Times New Roman" w:eastAsia="Calibr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</w:abstractNum>
  <w:abstractNum w:abstractNumId="3" w15:restartNumberingAfterBreak="0">
    <w:nsid w:val="36D844C7"/>
    <w:multiLevelType w:val="hybridMultilevel"/>
    <w:tmpl w:val="7C486734"/>
    <w:lvl w:ilvl="0" w:tplc="0F5EDAB0">
      <w:numFmt w:val="bullet"/>
      <w:lvlText w:val="-"/>
      <w:lvlJc w:val="left"/>
      <w:pPr>
        <w:ind w:left="-46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4" w15:restartNumberingAfterBreak="0">
    <w:nsid w:val="39B46C1F"/>
    <w:multiLevelType w:val="hybridMultilevel"/>
    <w:tmpl w:val="55A28502"/>
    <w:lvl w:ilvl="0" w:tplc="2BB660A0">
      <w:numFmt w:val="bullet"/>
      <w:lvlText w:val="-"/>
      <w:lvlJc w:val="left"/>
      <w:pPr>
        <w:ind w:left="-147" w:hanging="360"/>
      </w:pPr>
      <w:rPr>
        <w:rFonts w:ascii="Times New Roman" w:eastAsia="Calibr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5" w15:restartNumberingAfterBreak="0">
    <w:nsid w:val="3B641E36"/>
    <w:multiLevelType w:val="hybridMultilevel"/>
    <w:tmpl w:val="FBA6CA5E"/>
    <w:lvl w:ilvl="0" w:tplc="0B926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536E7"/>
    <w:multiLevelType w:val="hybridMultilevel"/>
    <w:tmpl w:val="D7EC37C8"/>
    <w:lvl w:ilvl="0" w:tplc="0F5EDAB0">
      <w:numFmt w:val="bullet"/>
      <w:lvlText w:val="-"/>
      <w:lvlJc w:val="left"/>
      <w:pPr>
        <w:ind w:left="-181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</w:abstractNum>
  <w:abstractNum w:abstractNumId="7" w15:restartNumberingAfterBreak="0">
    <w:nsid w:val="5BCF5DD8"/>
    <w:multiLevelType w:val="hybridMultilevel"/>
    <w:tmpl w:val="03BC9B5E"/>
    <w:lvl w:ilvl="0" w:tplc="CE46C9C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7DF5"/>
    <w:multiLevelType w:val="hybridMultilevel"/>
    <w:tmpl w:val="F65E07C2"/>
    <w:lvl w:ilvl="0" w:tplc="D7AA3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4631"/>
    <w:multiLevelType w:val="hybridMultilevel"/>
    <w:tmpl w:val="73D63EDC"/>
    <w:lvl w:ilvl="0" w:tplc="DEDC3AA0">
      <w:start w:val="1"/>
      <w:numFmt w:val="decimal"/>
      <w:lvlText w:val="%1-"/>
      <w:lvlJc w:val="left"/>
      <w:pPr>
        <w:ind w:left="-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" w:hanging="360"/>
      </w:pPr>
    </w:lvl>
    <w:lvl w:ilvl="2" w:tplc="0409001B" w:tentative="1">
      <w:start w:val="1"/>
      <w:numFmt w:val="lowerRoman"/>
      <w:lvlText w:val="%3."/>
      <w:lvlJc w:val="right"/>
      <w:pPr>
        <w:ind w:left="899" w:hanging="180"/>
      </w:pPr>
    </w:lvl>
    <w:lvl w:ilvl="3" w:tplc="0409000F" w:tentative="1">
      <w:start w:val="1"/>
      <w:numFmt w:val="decimal"/>
      <w:lvlText w:val="%4."/>
      <w:lvlJc w:val="left"/>
      <w:pPr>
        <w:ind w:left="1619" w:hanging="360"/>
      </w:pPr>
    </w:lvl>
    <w:lvl w:ilvl="4" w:tplc="04090019" w:tentative="1">
      <w:start w:val="1"/>
      <w:numFmt w:val="lowerLetter"/>
      <w:lvlText w:val="%5."/>
      <w:lvlJc w:val="left"/>
      <w:pPr>
        <w:ind w:left="2339" w:hanging="360"/>
      </w:pPr>
    </w:lvl>
    <w:lvl w:ilvl="5" w:tplc="0409001B" w:tentative="1">
      <w:start w:val="1"/>
      <w:numFmt w:val="lowerRoman"/>
      <w:lvlText w:val="%6."/>
      <w:lvlJc w:val="right"/>
      <w:pPr>
        <w:ind w:left="3059" w:hanging="180"/>
      </w:pPr>
    </w:lvl>
    <w:lvl w:ilvl="6" w:tplc="0409000F" w:tentative="1">
      <w:start w:val="1"/>
      <w:numFmt w:val="decimal"/>
      <w:lvlText w:val="%7."/>
      <w:lvlJc w:val="left"/>
      <w:pPr>
        <w:ind w:left="3779" w:hanging="360"/>
      </w:pPr>
    </w:lvl>
    <w:lvl w:ilvl="7" w:tplc="04090019" w:tentative="1">
      <w:start w:val="1"/>
      <w:numFmt w:val="lowerLetter"/>
      <w:lvlText w:val="%8."/>
      <w:lvlJc w:val="left"/>
      <w:pPr>
        <w:ind w:left="4499" w:hanging="360"/>
      </w:pPr>
    </w:lvl>
    <w:lvl w:ilvl="8" w:tplc="0409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0" w15:restartNumberingAfterBreak="0">
    <w:nsid w:val="72DE0B0A"/>
    <w:multiLevelType w:val="hybridMultilevel"/>
    <w:tmpl w:val="0CBCF7B2"/>
    <w:lvl w:ilvl="0" w:tplc="0F5EDAB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57"/>
    <w:rsid w:val="0000135A"/>
    <w:rsid w:val="00001F06"/>
    <w:rsid w:val="00002BE2"/>
    <w:rsid w:val="00003D8D"/>
    <w:rsid w:val="00006F89"/>
    <w:rsid w:val="00007710"/>
    <w:rsid w:val="00016705"/>
    <w:rsid w:val="0002195B"/>
    <w:rsid w:val="00021FAB"/>
    <w:rsid w:val="00023ED3"/>
    <w:rsid w:val="00025E03"/>
    <w:rsid w:val="00030873"/>
    <w:rsid w:val="0003329E"/>
    <w:rsid w:val="00033427"/>
    <w:rsid w:val="0003478E"/>
    <w:rsid w:val="00036509"/>
    <w:rsid w:val="00037B51"/>
    <w:rsid w:val="00040B0B"/>
    <w:rsid w:val="00041574"/>
    <w:rsid w:val="00041C15"/>
    <w:rsid w:val="0004232D"/>
    <w:rsid w:val="000437C4"/>
    <w:rsid w:val="00044AD4"/>
    <w:rsid w:val="00047413"/>
    <w:rsid w:val="00052108"/>
    <w:rsid w:val="0005691B"/>
    <w:rsid w:val="00056E89"/>
    <w:rsid w:val="00060B95"/>
    <w:rsid w:val="00061271"/>
    <w:rsid w:val="00061506"/>
    <w:rsid w:val="00061E50"/>
    <w:rsid w:val="0006224C"/>
    <w:rsid w:val="00062648"/>
    <w:rsid w:val="0006339E"/>
    <w:rsid w:val="00063A6D"/>
    <w:rsid w:val="00064926"/>
    <w:rsid w:val="00066E44"/>
    <w:rsid w:val="00070085"/>
    <w:rsid w:val="000773DB"/>
    <w:rsid w:val="00081049"/>
    <w:rsid w:val="000827A5"/>
    <w:rsid w:val="00082C33"/>
    <w:rsid w:val="000835C4"/>
    <w:rsid w:val="000849BC"/>
    <w:rsid w:val="00091C84"/>
    <w:rsid w:val="00091DE6"/>
    <w:rsid w:val="00094513"/>
    <w:rsid w:val="00095D6F"/>
    <w:rsid w:val="000965D4"/>
    <w:rsid w:val="0009680F"/>
    <w:rsid w:val="00097D00"/>
    <w:rsid w:val="000A0261"/>
    <w:rsid w:val="000A06B6"/>
    <w:rsid w:val="000A14FC"/>
    <w:rsid w:val="000A1CE7"/>
    <w:rsid w:val="000A3806"/>
    <w:rsid w:val="000A38E0"/>
    <w:rsid w:val="000A437C"/>
    <w:rsid w:val="000A6DD0"/>
    <w:rsid w:val="000B2219"/>
    <w:rsid w:val="000B2223"/>
    <w:rsid w:val="000B3107"/>
    <w:rsid w:val="000B3A8C"/>
    <w:rsid w:val="000B4D4E"/>
    <w:rsid w:val="000B6E38"/>
    <w:rsid w:val="000B74B1"/>
    <w:rsid w:val="000C13B9"/>
    <w:rsid w:val="000C13F7"/>
    <w:rsid w:val="000C2FCC"/>
    <w:rsid w:val="000C3A11"/>
    <w:rsid w:val="000C46EA"/>
    <w:rsid w:val="000C66CC"/>
    <w:rsid w:val="000C7F71"/>
    <w:rsid w:val="000D25C8"/>
    <w:rsid w:val="000D3B58"/>
    <w:rsid w:val="000D6B20"/>
    <w:rsid w:val="000D7830"/>
    <w:rsid w:val="000E00CB"/>
    <w:rsid w:val="000E0E5D"/>
    <w:rsid w:val="000E182F"/>
    <w:rsid w:val="000E1AF1"/>
    <w:rsid w:val="000E400E"/>
    <w:rsid w:val="000E4849"/>
    <w:rsid w:val="000E4E9C"/>
    <w:rsid w:val="000E7E07"/>
    <w:rsid w:val="000E7E27"/>
    <w:rsid w:val="000F241C"/>
    <w:rsid w:val="000F4E6C"/>
    <w:rsid w:val="000F5F97"/>
    <w:rsid w:val="00101951"/>
    <w:rsid w:val="00103C6B"/>
    <w:rsid w:val="00103D8A"/>
    <w:rsid w:val="0010694F"/>
    <w:rsid w:val="00110299"/>
    <w:rsid w:val="00115BBB"/>
    <w:rsid w:val="001179CD"/>
    <w:rsid w:val="001202DA"/>
    <w:rsid w:val="0012070B"/>
    <w:rsid w:val="00122732"/>
    <w:rsid w:val="00122E9B"/>
    <w:rsid w:val="00125D4A"/>
    <w:rsid w:val="00133AAF"/>
    <w:rsid w:val="0013466D"/>
    <w:rsid w:val="00136547"/>
    <w:rsid w:val="0013726C"/>
    <w:rsid w:val="00140CBD"/>
    <w:rsid w:val="00142004"/>
    <w:rsid w:val="0014283F"/>
    <w:rsid w:val="00153A50"/>
    <w:rsid w:val="00154A5D"/>
    <w:rsid w:val="00155078"/>
    <w:rsid w:val="00155439"/>
    <w:rsid w:val="001557A2"/>
    <w:rsid w:val="00156C70"/>
    <w:rsid w:val="00156D23"/>
    <w:rsid w:val="00160F09"/>
    <w:rsid w:val="00161F7A"/>
    <w:rsid w:val="001645CC"/>
    <w:rsid w:val="001716FD"/>
    <w:rsid w:val="00172B46"/>
    <w:rsid w:val="00172DEF"/>
    <w:rsid w:val="00175B17"/>
    <w:rsid w:val="00177079"/>
    <w:rsid w:val="0018199F"/>
    <w:rsid w:val="0018394A"/>
    <w:rsid w:val="001859FC"/>
    <w:rsid w:val="001864D7"/>
    <w:rsid w:val="0018718E"/>
    <w:rsid w:val="001902D2"/>
    <w:rsid w:val="00192137"/>
    <w:rsid w:val="00193094"/>
    <w:rsid w:val="00193555"/>
    <w:rsid w:val="00194CF2"/>
    <w:rsid w:val="00194F3E"/>
    <w:rsid w:val="00196B4F"/>
    <w:rsid w:val="00197B90"/>
    <w:rsid w:val="001A0C1D"/>
    <w:rsid w:val="001A215E"/>
    <w:rsid w:val="001A439A"/>
    <w:rsid w:val="001A4E2C"/>
    <w:rsid w:val="001B05E4"/>
    <w:rsid w:val="001B06E0"/>
    <w:rsid w:val="001B15FB"/>
    <w:rsid w:val="001B28B3"/>
    <w:rsid w:val="001B2E08"/>
    <w:rsid w:val="001B5A8A"/>
    <w:rsid w:val="001C4C5E"/>
    <w:rsid w:val="001C5F7E"/>
    <w:rsid w:val="001D02F0"/>
    <w:rsid w:val="001D0E8C"/>
    <w:rsid w:val="001D1BBF"/>
    <w:rsid w:val="001D3B99"/>
    <w:rsid w:val="001D5C37"/>
    <w:rsid w:val="001D5ECA"/>
    <w:rsid w:val="001D7417"/>
    <w:rsid w:val="001E48B8"/>
    <w:rsid w:val="001E7658"/>
    <w:rsid w:val="001E7681"/>
    <w:rsid w:val="001F06D7"/>
    <w:rsid w:val="001F22E2"/>
    <w:rsid w:val="001F511F"/>
    <w:rsid w:val="001F58AC"/>
    <w:rsid w:val="001F6A54"/>
    <w:rsid w:val="001F781B"/>
    <w:rsid w:val="002024E9"/>
    <w:rsid w:val="00203637"/>
    <w:rsid w:val="002038D1"/>
    <w:rsid w:val="0020437E"/>
    <w:rsid w:val="002063AF"/>
    <w:rsid w:val="00206911"/>
    <w:rsid w:val="0020785F"/>
    <w:rsid w:val="00214549"/>
    <w:rsid w:val="002177B8"/>
    <w:rsid w:val="0022133A"/>
    <w:rsid w:val="002259A3"/>
    <w:rsid w:val="002259FC"/>
    <w:rsid w:val="00227698"/>
    <w:rsid w:val="00231E5E"/>
    <w:rsid w:val="00232119"/>
    <w:rsid w:val="00232818"/>
    <w:rsid w:val="00232F40"/>
    <w:rsid w:val="00233016"/>
    <w:rsid w:val="00233109"/>
    <w:rsid w:val="0023374D"/>
    <w:rsid w:val="00234CA2"/>
    <w:rsid w:val="002353AA"/>
    <w:rsid w:val="00237398"/>
    <w:rsid w:val="00243770"/>
    <w:rsid w:val="00246273"/>
    <w:rsid w:val="0025044C"/>
    <w:rsid w:val="00252862"/>
    <w:rsid w:val="00253C8F"/>
    <w:rsid w:val="002545AF"/>
    <w:rsid w:val="00255B48"/>
    <w:rsid w:val="00257C0B"/>
    <w:rsid w:val="00261ECE"/>
    <w:rsid w:val="002634A3"/>
    <w:rsid w:val="00263782"/>
    <w:rsid w:val="00263B2A"/>
    <w:rsid w:val="00265502"/>
    <w:rsid w:val="00265E10"/>
    <w:rsid w:val="002667F1"/>
    <w:rsid w:val="002668A5"/>
    <w:rsid w:val="002670C7"/>
    <w:rsid w:val="00271ACC"/>
    <w:rsid w:val="00272007"/>
    <w:rsid w:val="00275516"/>
    <w:rsid w:val="0027733D"/>
    <w:rsid w:val="002774E2"/>
    <w:rsid w:val="00277C04"/>
    <w:rsid w:val="00282529"/>
    <w:rsid w:val="0028390F"/>
    <w:rsid w:val="002848E0"/>
    <w:rsid w:val="00284A58"/>
    <w:rsid w:val="00285D69"/>
    <w:rsid w:val="0029040D"/>
    <w:rsid w:val="002911C7"/>
    <w:rsid w:val="002928C6"/>
    <w:rsid w:val="00293D0C"/>
    <w:rsid w:val="002945EA"/>
    <w:rsid w:val="00296D72"/>
    <w:rsid w:val="0029761F"/>
    <w:rsid w:val="002A09EB"/>
    <w:rsid w:val="002A1D32"/>
    <w:rsid w:val="002A1F9E"/>
    <w:rsid w:val="002A25F4"/>
    <w:rsid w:val="002A2B09"/>
    <w:rsid w:val="002A2D97"/>
    <w:rsid w:val="002A3179"/>
    <w:rsid w:val="002A3CEE"/>
    <w:rsid w:val="002A520C"/>
    <w:rsid w:val="002A5709"/>
    <w:rsid w:val="002A5E1A"/>
    <w:rsid w:val="002B0673"/>
    <w:rsid w:val="002C33E6"/>
    <w:rsid w:val="002C416D"/>
    <w:rsid w:val="002C5015"/>
    <w:rsid w:val="002C5496"/>
    <w:rsid w:val="002C59E2"/>
    <w:rsid w:val="002D4089"/>
    <w:rsid w:val="002D6E06"/>
    <w:rsid w:val="002D765B"/>
    <w:rsid w:val="002D7C0A"/>
    <w:rsid w:val="002E1F9F"/>
    <w:rsid w:val="002E1FC7"/>
    <w:rsid w:val="002F0D4C"/>
    <w:rsid w:val="002F2810"/>
    <w:rsid w:val="002F29DE"/>
    <w:rsid w:val="002F2C9E"/>
    <w:rsid w:val="002F3D2A"/>
    <w:rsid w:val="002F7C92"/>
    <w:rsid w:val="0030006D"/>
    <w:rsid w:val="00307866"/>
    <w:rsid w:val="003108CB"/>
    <w:rsid w:val="00314D5C"/>
    <w:rsid w:val="00317721"/>
    <w:rsid w:val="003214F9"/>
    <w:rsid w:val="003228BA"/>
    <w:rsid w:val="00322B3A"/>
    <w:rsid w:val="00324647"/>
    <w:rsid w:val="00324AF5"/>
    <w:rsid w:val="003255FE"/>
    <w:rsid w:val="00325E82"/>
    <w:rsid w:val="0032659D"/>
    <w:rsid w:val="003306D4"/>
    <w:rsid w:val="0033098D"/>
    <w:rsid w:val="00331E7E"/>
    <w:rsid w:val="00332E01"/>
    <w:rsid w:val="0033397B"/>
    <w:rsid w:val="003358BC"/>
    <w:rsid w:val="00335E55"/>
    <w:rsid w:val="0033630A"/>
    <w:rsid w:val="003402C7"/>
    <w:rsid w:val="0034353B"/>
    <w:rsid w:val="00344494"/>
    <w:rsid w:val="00346BAC"/>
    <w:rsid w:val="00347DFD"/>
    <w:rsid w:val="003516DF"/>
    <w:rsid w:val="00351985"/>
    <w:rsid w:val="00351CB0"/>
    <w:rsid w:val="003579D3"/>
    <w:rsid w:val="00361AC9"/>
    <w:rsid w:val="00361E11"/>
    <w:rsid w:val="00363739"/>
    <w:rsid w:val="003647E0"/>
    <w:rsid w:val="00365A9C"/>
    <w:rsid w:val="00366D63"/>
    <w:rsid w:val="003704B5"/>
    <w:rsid w:val="0037220E"/>
    <w:rsid w:val="00372C2D"/>
    <w:rsid w:val="00373226"/>
    <w:rsid w:val="0037546B"/>
    <w:rsid w:val="00377E41"/>
    <w:rsid w:val="00380205"/>
    <w:rsid w:val="00381642"/>
    <w:rsid w:val="00382E55"/>
    <w:rsid w:val="003835D2"/>
    <w:rsid w:val="00385EA3"/>
    <w:rsid w:val="0038649D"/>
    <w:rsid w:val="00386F5B"/>
    <w:rsid w:val="003876A9"/>
    <w:rsid w:val="00387D6F"/>
    <w:rsid w:val="00392A84"/>
    <w:rsid w:val="00395060"/>
    <w:rsid w:val="00395099"/>
    <w:rsid w:val="003A09B5"/>
    <w:rsid w:val="003A1BA0"/>
    <w:rsid w:val="003A1E1F"/>
    <w:rsid w:val="003A2612"/>
    <w:rsid w:val="003A44E1"/>
    <w:rsid w:val="003A6B68"/>
    <w:rsid w:val="003A7013"/>
    <w:rsid w:val="003B0186"/>
    <w:rsid w:val="003B174C"/>
    <w:rsid w:val="003B1FE4"/>
    <w:rsid w:val="003B2054"/>
    <w:rsid w:val="003B35F7"/>
    <w:rsid w:val="003B41E1"/>
    <w:rsid w:val="003B6B4B"/>
    <w:rsid w:val="003B6B8E"/>
    <w:rsid w:val="003C0372"/>
    <w:rsid w:val="003C07D1"/>
    <w:rsid w:val="003C31A5"/>
    <w:rsid w:val="003C4D4A"/>
    <w:rsid w:val="003C5173"/>
    <w:rsid w:val="003C570C"/>
    <w:rsid w:val="003C6ECA"/>
    <w:rsid w:val="003D1034"/>
    <w:rsid w:val="003D1561"/>
    <w:rsid w:val="003D25FA"/>
    <w:rsid w:val="003D30F6"/>
    <w:rsid w:val="003D3D9C"/>
    <w:rsid w:val="003D45F3"/>
    <w:rsid w:val="003D4CDF"/>
    <w:rsid w:val="003D5009"/>
    <w:rsid w:val="003D579A"/>
    <w:rsid w:val="003E0808"/>
    <w:rsid w:val="003E2725"/>
    <w:rsid w:val="003E48D4"/>
    <w:rsid w:val="003E4C88"/>
    <w:rsid w:val="003E68F9"/>
    <w:rsid w:val="003F21E4"/>
    <w:rsid w:val="003F3703"/>
    <w:rsid w:val="003F49A3"/>
    <w:rsid w:val="003F4B1D"/>
    <w:rsid w:val="003F5A68"/>
    <w:rsid w:val="00401BDF"/>
    <w:rsid w:val="00402216"/>
    <w:rsid w:val="004025AB"/>
    <w:rsid w:val="0040331D"/>
    <w:rsid w:val="004040E1"/>
    <w:rsid w:val="00404D1B"/>
    <w:rsid w:val="00407AB5"/>
    <w:rsid w:val="0041307B"/>
    <w:rsid w:val="00414FBD"/>
    <w:rsid w:val="00415403"/>
    <w:rsid w:val="0041627E"/>
    <w:rsid w:val="00421130"/>
    <w:rsid w:val="004224B0"/>
    <w:rsid w:val="0042522C"/>
    <w:rsid w:val="004303F9"/>
    <w:rsid w:val="0043086C"/>
    <w:rsid w:val="00430BEA"/>
    <w:rsid w:val="00431CE3"/>
    <w:rsid w:val="00432C4A"/>
    <w:rsid w:val="00433E9F"/>
    <w:rsid w:val="00434064"/>
    <w:rsid w:val="00443ECD"/>
    <w:rsid w:val="00444352"/>
    <w:rsid w:val="0044468E"/>
    <w:rsid w:val="00445711"/>
    <w:rsid w:val="00447B78"/>
    <w:rsid w:val="004505DC"/>
    <w:rsid w:val="00452A85"/>
    <w:rsid w:val="00452FA8"/>
    <w:rsid w:val="00454265"/>
    <w:rsid w:val="004549FC"/>
    <w:rsid w:val="004574A0"/>
    <w:rsid w:val="00457B50"/>
    <w:rsid w:val="004642B6"/>
    <w:rsid w:val="00464C8E"/>
    <w:rsid w:val="00464CD0"/>
    <w:rsid w:val="004655D0"/>
    <w:rsid w:val="00466D61"/>
    <w:rsid w:val="004705C6"/>
    <w:rsid w:val="004724E8"/>
    <w:rsid w:val="00472E69"/>
    <w:rsid w:val="00473383"/>
    <w:rsid w:val="00473851"/>
    <w:rsid w:val="00474825"/>
    <w:rsid w:val="00475013"/>
    <w:rsid w:val="004752E7"/>
    <w:rsid w:val="00475FC2"/>
    <w:rsid w:val="004801C4"/>
    <w:rsid w:val="0048168D"/>
    <w:rsid w:val="00482364"/>
    <w:rsid w:val="00485B31"/>
    <w:rsid w:val="00486AE1"/>
    <w:rsid w:val="00487F5F"/>
    <w:rsid w:val="0049355C"/>
    <w:rsid w:val="004935CD"/>
    <w:rsid w:val="00493FBE"/>
    <w:rsid w:val="004959C9"/>
    <w:rsid w:val="004A09F9"/>
    <w:rsid w:val="004A1F91"/>
    <w:rsid w:val="004A3E4A"/>
    <w:rsid w:val="004A4CC7"/>
    <w:rsid w:val="004A640A"/>
    <w:rsid w:val="004A6E0F"/>
    <w:rsid w:val="004B0559"/>
    <w:rsid w:val="004B44E2"/>
    <w:rsid w:val="004C2000"/>
    <w:rsid w:val="004C4E15"/>
    <w:rsid w:val="004C636D"/>
    <w:rsid w:val="004C6839"/>
    <w:rsid w:val="004C7593"/>
    <w:rsid w:val="004D2FBF"/>
    <w:rsid w:val="004D5B42"/>
    <w:rsid w:val="004D6B92"/>
    <w:rsid w:val="004E0104"/>
    <w:rsid w:val="004E06EC"/>
    <w:rsid w:val="004E1C47"/>
    <w:rsid w:val="004E63C5"/>
    <w:rsid w:val="004F2799"/>
    <w:rsid w:val="004F311C"/>
    <w:rsid w:val="004F5E2C"/>
    <w:rsid w:val="004F7936"/>
    <w:rsid w:val="00503A14"/>
    <w:rsid w:val="005044B7"/>
    <w:rsid w:val="00504EA4"/>
    <w:rsid w:val="00504F3A"/>
    <w:rsid w:val="005068B8"/>
    <w:rsid w:val="00507D84"/>
    <w:rsid w:val="00510BDB"/>
    <w:rsid w:val="005120E3"/>
    <w:rsid w:val="005122C6"/>
    <w:rsid w:val="00513E5B"/>
    <w:rsid w:val="00515C18"/>
    <w:rsid w:val="00515C54"/>
    <w:rsid w:val="005172F2"/>
    <w:rsid w:val="0051789A"/>
    <w:rsid w:val="00521279"/>
    <w:rsid w:val="005212A4"/>
    <w:rsid w:val="00526976"/>
    <w:rsid w:val="00533C21"/>
    <w:rsid w:val="0053433C"/>
    <w:rsid w:val="005351F6"/>
    <w:rsid w:val="00537030"/>
    <w:rsid w:val="00541906"/>
    <w:rsid w:val="005461E4"/>
    <w:rsid w:val="00546622"/>
    <w:rsid w:val="005529B4"/>
    <w:rsid w:val="00553281"/>
    <w:rsid w:val="00553DE0"/>
    <w:rsid w:val="005540AF"/>
    <w:rsid w:val="00554C9E"/>
    <w:rsid w:val="00556588"/>
    <w:rsid w:val="0055795A"/>
    <w:rsid w:val="005603C6"/>
    <w:rsid w:val="0056048F"/>
    <w:rsid w:val="00560E93"/>
    <w:rsid w:val="00561EEA"/>
    <w:rsid w:val="00563522"/>
    <w:rsid w:val="005637FA"/>
    <w:rsid w:val="0057144F"/>
    <w:rsid w:val="00571AA1"/>
    <w:rsid w:val="0057409F"/>
    <w:rsid w:val="00574BC3"/>
    <w:rsid w:val="00575D9A"/>
    <w:rsid w:val="0057755C"/>
    <w:rsid w:val="00581D06"/>
    <w:rsid w:val="00584D66"/>
    <w:rsid w:val="00584E20"/>
    <w:rsid w:val="005857AD"/>
    <w:rsid w:val="00592FA2"/>
    <w:rsid w:val="00593C98"/>
    <w:rsid w:val="005947BD"/>
    <w:rsid w:val="005950C6"/>
    <w:rsid w:val="005A4264"/>
    <w:rsid w:val="005A5F73"/>
    <w:rsid w:val="005B1729"/>
    <w:rsid w:val="005B24F3"/>
    <w:rsid w:val="005B3E85"/>
    <w:rsid w:val="005B3EAF"/>
    <w:rsid w:val="005B4052"/>
    <w:rsid w:val="005C09ED"/>
    <w:rsid w:val="005C2241"/>
    <w:rsid w:val="005C2BBC"/>
    <w:rsid w:val="005C2DD9"/>
    <w:rsid w:val="005C4636"/>
    <w:rsid w:val="005C532E"/>
    <w:rsid w:val="005C53E2"/>
    <w:rsid w:val="005D28F8"/>
    <w:rsid w:val="005D3D48"/>
    <w:rsid w:val="005D451C"/>
    <w:rsid w:val="005D50BB"/>
    <w:rsid w:val="005D7910"/>
    <w:rsid w:val="005E016D"/>
    <w:rsid w:val="005E05F5"/>
    <w:rsid w:val="005E13E0"/>
    <w:rsid w:val="005E2D4D"/>
    <w:rsid w:val="005E35C1"/>
    <w:rsid w:val="005E5832"/>
    <w:rsid w:val="005E6A70"/>
    <w:rsid w:val="005E7D57"/>
    <w:rsid w:val="005F04B4"/>
    <w:rsid w:val="005F0B80"/>
    <w:rsid w:val="005F199E"/>
    <w:rsid w:val="005F1CF7"/>
    <w:rsid w:val="005F3065"/>
    <w:rsid w:val="005F3506"/>
    <w:rsid w:val="005F5958"/>
    <w:rsid w:val="00600A89"/>
    <w:rsid w:val="00600C69"/>
    <w:rsid w:val="00601FD0"/>
    <w:rsid w:val="006036AB"/>
    <w:rsid w:val="0060442F"/>
    <w:rsid w:val="006046AD"/>
    <w:rsid w:val="006062A3"/>
    <w:rsid w:val="00606E64"/>
    <w:rsid w:val="006105C0"/>
    <w:rsid w:val="00613CFE"/>
    <w:rsid w:val="00614591"/>
    <w:rsid w:val="006162B0"/>
    <w:rsid w:val="00617C45"/>
    <w:rsid w:val="00617C96"/>
    <w:rsid w:val="00621F33"/>
    <w:rsid w:val="0062315D"/>
    <w:rsid w:val="0062336B"/>
    <w:rsid w:val="006249C2"/>
    <w:rsid w:val="006306FB"/>
    <w:rsid w:val="00630F33"/>
    <w:rsid w:val="00631839"/>
    <w:rsid w:val="00631D17"/>
    <w:rsid w:val="006345E7"/>
    <w:rsid w:val="006351CB"/>
    <w:rsid w:val="006352D2"/>
    <w:rsid w:val="006376AC"/>
    <w:rsid w:val="00640CEC"/>
    <w:rsid w:val="00640D62"/>
    <w:rsid w:val="00643006"/>
    <w:rsid w:val="0064694E"/>
    <w:rsid w:val="00650F51"/>
    <w:rsid w:val="006524B5"/>
    <w:rsid w:val="00653DCD"/>
    <w:rsid w:val="0065431D"/>
    <w:rsid w:val="00655016"/>
    <w:rsid w:val="00656E4F"/>
    <w:rsid w:val="00665C08"/>
    <w:rsid w:val="006664E6"/>
    <w:rsid w:val="00670AE4"/>
    <w:rsid w:val="00671511"/>
    <w:rsid w:val="00673485"/>
    <w:rsid w:val="00676A7C"/>
    <w:rsid w:val="00677C9A"/>
    <w:rsid w:val="006805DE"/>
    <w:rsid w:val="00681670"/>
    <w:rsid w:val="00682520"/>
    <w:rsid w:val="00685F20"/>
    <w:rsid w:val="00687E11"/>
    <w:rsid w:val="006902E5"/>
    <w:rsid w:val="00691736"/>
    <w:rsid w:val="006929FF"/>
    <w:rsid w:val="00694006"/>
    <w:rsid w:val="00694CB5"/>
    <w:rsid w:val="006959FA"/>
    <w:rsid w:val="00697901"/>
    <w:rsid w:val="00697C94"/>
    <w:rsid w:val="006A0752"/>
    <w:rsid w:val="006A1F73"/>
    <w:rsid w:val="006A4435"/>
    <w:rsid w:val="006A578B"/>
    <w:rsid w:val="006A59AA"/>
    <w:rsid w:val="006A5C92"/>
    <w:rsid w:val="006A5E57"/>
    <w:rsid w:val="006A6A36"/>
    <w:rsid w:val="006B02E7"/>
    <w:rsid w:val="006B3A10"/>
    <w:rsid w:val="006B5ECF"/>
    <w:rsid w:val="006B63C4"/>
    <w:rsid w:val="006B6B4B"/>
    <w:rsid w:val="006B79C4"/>
    <w:rsid w:val="006B7F42"/>
    <w:rsid w:val="006C2B57"/>
    <w:rsid w:val="006C2F42"/>
    <w:rsid w:val="006C3DA4"/>
    <w:rsid w:val="006C3DB2"/>
    <w:rsid w:val="006C5960"/>
    <w:rsid w:val="006C7F7C"/>
    <w:rsid w:val="006D112C"/>
    <w:rsid w:val="006D2B8A"/>
    <w:rsid w:val="006D2F5E"/>
    <w:rsid w:val="006D3691"/>
    <w:rsid w:val="006D4DF6"/>
    <w:rsid w:val="006D77EE"/>
    <w:rsid w:val="006D7980"/>
    <w:rsid w:val="006E6B83"/>
    <w:rsid w:val="006F240C"/>
    <w:rsid w:val="006F2E24"/>
    <w:rsid w:val="006F60B6"/>
    <w:rsid w:val="006F6BB0"/>
    <w:rsid w:val="00700125"/>
    <w:rsid w:val="00700F77"/>
    <w:rsid w:val="007034E6"/>
    <w:rsid w:val="007035FC"/>
    <w:rsid w:val="00710DD0"/>
    <w:rsid w:val="007110BD"/>
    <w:rsid w:val="00711589"/>
    <w:rsid w:val="00711AFE"/>
    <w:rsid w:val="00711C10"/>
    <w:rsid w:val="007124E3"/>
    <w:rsid w:val="007137F4"/>
    <w:rsid w:val="0071428F"/>
    <w:rsid w:val="007147EB"/>
    <w:rsid w:val="007150DC"/>
    <w:rsid w:val="0071605D"/>
    <w:rsid w:val="007162B6"/>
    <w:rsid w:val="00716C18"/>
    <w:rsid w:val="00720B8C"/>
    <w:rsid w:val="00720EBF"/>
    <w:rsid w:val="00723A18"/>
    <w:rsid w:val="00724F6A"/>
    <w:rsid w:val="007255EA"/>
    <w:rsid w:val="007276FD"/>
    <w:rsid w:val="007304DF"/>
    <w:rsid w:val="00732EF8"/>
    <w:rsid w:val="00734437"/>
    <w:rsid w:val="00734F5B"/>
    <w:rsid w:val="00735C26"/>
    <w:rsid w:val="0073665D"/>
    <w:rsid w:val="00736DB8"/>
    <w:rsid w:val="00736F4E"/>
    <w:rsid w:val="00742387"/>
    <w:rsid w:val="0074299B"/>
    <w:rsid w:val="007432FE"/>
    <w:rsid w:val="007444A8"/>
    <w:rsid w:val="0074606E"/>
    <w:rsid w:val="007463E5"/>
    <w:rsid w:val="0074643E"/>
    <w:rsid w:val="007470F6"/>
    <w:rsid w:val="00747A33"/>
    <w:rsid w:val="00747DD3"/>
    <w:rsid w:val="00751E78"/>
    <w:rsid w:val="00760781"/>
    <w:rsid w:val="00760ACC"/>
    <w:rsid w:val="00761BCE"/>
    <w:rsid w:val="00762531"/>
    <w:rsid w:val="00762A8B"/>
    <w:rsid w:val="007666F5"/>
    <w:rsid w:val="00767568"/>
    <w:rsid w:val="00772AE9"/>
    <w:rsid w:val="00774773"/>
    <w:rsid w:val="00775CB4"/>
    <w:rsid w:val="007765D5"/>
    <w:rsid w:val="0078016C"/>
    <w:rsid w:val="00780247"/>
    <w:rsid w:val="00783743"/>
    <w:rsid w:val="00783F42"/>
    <w:rsid w:val="00784C96"/>
    <w:rsid w:val="00785CD6"/>
    <w:rsid w:val="007861BF"/>
    <w:rsid w:val="007906C9"/>
    <w:rsid w:val="007917B2"/>
    <w:rsid w:val="007918E0"/>
    <w:rsid w:val="007927C7"/>
    <w:rsid w:val="007936DA"/>
    <w:rsid w:val="007946E6"/>
    <w:rsid w:val="00794729"/>
    <w:rsid w:val="00795211"/>
    <w:rsid w:val="00795C56"/>
    <w:rsid w:val="00795CD3"/>
    <w:rsid w:val="007964A9"/>
    <w:rsid w:val="007975F5"/>
    <w:rsid w:val="007A225E"/>
    <w:rsid w:val="007A4B31"/>
    <w:rsid w:val="007A65F9"/>
    <w:rsid w:val="007A672F"/>
    <w:rsid w:val="007A691E"/>
    <w:rsid w:val="007A78E6"/>
    <w:rsid w:val="007B0BBD"/>
    <w:rsid w:val="007B3CE4"/>
    <w:rsid w:val="007B60AA"/>
    <w:rsid w:val="007C056E"/>
    <w:rsid w:val="007C076B"/>
    <w:rsid w:val="007C38E2"/>
    <w:rsid w:val="007C3E2D"/>
    <w:rsid w:val="007C47A5"/>
    <w:rsid w:val="007D0BC4"/>
    <w:rsid w:val="007D0EFA"/>
    <w:rsid w:val="007D0F71"/>
    <w:rsid w:val="007D1585"/>
    <w:rsid w:val="007D1BF7"/>
    <w:rsid w:val="007D1D92"/>
    <w:rsid w:val="007D2B9F"/>
    <w:rsid w:val="007D4B20"/>
    <w:rsid w:val="007D4E82"/>
    <w:rsid w:val="007D52A4"/>
    <w:rsid w:val="007E0245"/>
    <w:rsid w:val="007E09C5"/>
    <w:rsid w:val="007E0B72"/>
    <w:rsid w:val="007E1306"/>
    <w:rsid w:val="007E1352"/>
    <w:rsid w:val="007E17D2"/>
    <w:rsid w:val="007E1902"/>
    <w:rsid w:val="007E4372"/>
    <w:rsid w:val="007E4B10"/>
    <w:rsid w:val="007E6309"/>
    <w:rsid w:val="007E6DC8"/>
    <w:rsid w:val="007F0FD2"/>
    <w:rsid w:val="007F2856"/>
    <w:rsid w:val="007F33E4"/>
    <w:rsid w:val="007F3B43"/>
    <w:rsid w:val="007F4B14"/>
    <w:rsid w:val="007F53EE"/>
    <w:rsid w:val="007F6165"/>
    <w:rsid w:val="007F6B26"/>
    <w:rsid w:val="007F6CBD"/>
    <w:rsid w:val="007F7E81"/>
    <w:rsid w:val="008046A7"/>
    <w:rsid w:val="00804A1A"/>
    <w:rsid w:val="0080515D"/>
    <w:rsid w:val="00806436"/>
    <w:rsid w:val="00806D0F"/>
    <w:rsid w:val="00806F71"/>
    <w:rsid w:val="00807E88"/>
    <w:rsid w:val="00810BE9"/>
    <w:rsid w:val="0081178B"/>
    <w:rsid w:val="008157EB"/>
    <w:rsid w:val="00816786"/>
    <w:rsid w:val="0082168C"/>
    <w:rsid w:val="008259F2"/>
    <w:rsid w:val="008260E2"/>
    <w:rsid w:val="008267D1"/>
    <w:rsid w:val="00826AA9"/>
    <w:rsid w:val="00826AEB"/>
    <w:rsid w:val="00831872"/>
    <w:rsid w:val="0083384D"/>
    <w:rsid w:val="00833D03"/>
    <w:rsid w:val="00834D7E"/>
    <w:rsid w:val="008355CF"/>
    <w:rsid w:val="00836248"/>
    <w:rsid w:val="00837688"/>
    <w:rsid w:val="00841762"/>
    <w:rsid w:val="008438CD"/>
    <w:rsid w:val="008453FB"/>
    <w:rsid w:val="008456A4"/>
    <w:rsid w:val="0084603B"/>
    <w:rsid w:val="008463C0"/>
    <w:rsid w:val="00846EBD"/>
    <w:rsid w:val="00850B01"/>
    <w:rsid w:val="00851DA8"/>
    <w:rsid w:val="008531FE"/>
    <w:rsid w:val="0085416F"/>
    <w:rsid w:val="00855376"/>
    <w:rsid w:val="008555C0"/>
    <w:rsid w:val="008605EB"/>
    <w:rsid w:val="00863155"/>
    <w:rsid w:val="008659DE"/>
    <w:rsid w:val="00866893"/>
    <w:rsid w:val="0086727E"/>
    <w:rsid w:val="00873382"/>
    <w:rsid w:val="0087368F"/>
    <w:rsid w:val="00874325"/>
    <w:rsid w:val="0087453E"/>
    <w:rsid w:val="00874BE9"/>
    <w:rsid w:val="00874E38"/>
    <w:rsid w:val="00883AD7"/>
    <w:rsid w:val="00884913"/>
    <w:rsid w:val="00885DAD"/>
    <w:rsid w:val="008865BD"/>
    <w:rsid w:val="00886705"/>
    <w:rsid w:val="00890D24"/>
    <w:rsid w:val="00893254"/>
    <w:rsid w:val="008932A7"/>
    <w:rsid w:val="0089347E"/>
    <w:rsid w:val="00894D69"/>
    <w:rsid w:val="0089653E"/>
    <w:rsid w:val="008A0177"/>
    <w:rsid w:val="008A21FC"/>
    <w:rsid w:val="008A2B76"/>
    <w:rsid w:val="008A50DF"/>
    <w:rsid w:val="008A665C"/>
    <w:rsid w:val="008B08F8"/>
    <w:rsid w:val="008B0A6A"/>
    <w:rsid w:val="008B119B"/>
    <w:rsid w:val="008B18FD"/>
    <w:rsid w:val="008B1BBD"/>
    <w:rsid w:val="008B25A2"/>
    <w:rsid w:val="008B53F3"/>
    <w:rsid w:val="008B560A"/>
    <w:rsid w:val="008B7980"/>
    <w:rsid w:val="008C0722"/>
    <w:rsid w:val="008C2C68"/>
    <w:rsid w:val="008C6654"/>
    <w:rsid w:val="008C6E96"/>
    <w:rsid w:val="008D0180"/>
    <w:rsid w:val="008D0229"/>
    <w:rsid w:val="008D08DC"/>
    <w:rsid w:val="008D12CC"/>
    <w:rsid w:val="008D4108"/>
    <w:rsid w:val="008D48D5"/>
    <w:rsid w:val="008D6455"/>
    <w:rsid w:val="008D6D20"/>
    <w:rsid w:val="008E241D"/>
    <w:rsid w:val="008E2FD2"/>
    <w:rsid w:val="008E414F"/>
    <w:rsid w:val="008E5D4B"/>
    <w:rsid w:val="008E7B81"/>
    <w:rsid w:val="008F03BC"/>
    <w:rsid w:val="008F2FD8"/>
    <w:rsid w:val="008F45E5"/>
    <w:rsid w:val="00900170"/>
    <w:rsid w:val="00907281"/>
    <w:rsid w:val="009076D8"/>
    <w:rsid w:val="00916166"/>
    <w:rsid w:val="00917617"/>
    <w:rsid w:val="00920973"/>
    <w:rsid w:val="00920A10"/>
    <w:rsid w:val="00920B85"/>
    <w:rsid w:val="00920DBB"/>
    <w:rsid w:val="0092167C"/>
    <w:rsid w:val="009220BC"/>
    <w:rsid w:val="00926043"/>
    <w:rsid w:val="00926CED"/>
    <w:rsid w:val="00927EAE"/>
    <w:rsid w:val="009325A5"/>
    <w:rsid w:val="00932C2B"/>
    <w:rsid w:val="009354FD"/>
    <w:rsid w:val="00941641"/>
    <w:rsid w:val="009418CB"/>
    <w:rsid w:val="00941C13"/>
    <w:rsid w:val="00942A7C"/>
    <w:rsid w:val="009442D8"/>
    <w:rsid w:val="009443F9"/>
    <w:rsid w:val="00946289"/>
    <w:rsid w:val="00947891"/>
    <w:rsid w:val="00947C84"/>
    <w:rsid w:val="00947C85"/>
    <w:rsid w:val="00950396"/>
    <w:rsid w:val="00954068"/>
    <w:rsid w:val="00954295"/>
    <w:rsid w:val="009624E3"/>
    <w:rsid w:val="00965DAD"/>
    <w:rsid w:val="00967FF0"/>
    <w:rsid w:val="0097090C"/>
    <w:rsid w:val="00970D17"/>
    <w:rsid w:val="00971974"/>
    <w:rsid w:val="009729A9"/>
    <w:rsid w:val="009815F3"/>
    <w:rsid w:val="00981B41"/>
    <w:rsid w:val="00982E7C"/>
    <w:rsid w:val="00983023"/>
    <w:rsid w:val="009848E1"/>
    <w:rsid w:val="0098494A"/>
    <w:rsid w:val="00986C16"/>
    <w:rsid w:val="0098716A"/>
    <w:rsid w:val="00987183"/>
    <w:rsid w:val="0099192D"/>
    <w:rsid w:val="00992D69"/>
    <w:rsid w:val="0099664C"/>
    <w:rsid w:val="00996B59"/>
    <w:rsid w:val="00996EDC"/>
    <w:rsid w:val="0099730A"/>
    <w:rsid w:val="009A02B6"/>
    <w:rsid w:val="009A1B3A"/>
    <w:rsid w:val="009A1D08"/>
    <w:rsid w:val="009A225A"/>
    <w:rsid w:val="009A2D0D"/>
    <w:rsid w:val="009A4245"/>
    <w:rsid w:val="009A5503"/>
    <w:rsid w:val="009A6CB6"/>
    <w:rsid w:val="009A7AA2"/>
    <w:rsid w:val="009B0BBA"/>
    <w:rsid w:val="009B0F23"/>
    <w:rsid w:val="009B2687"/>
    <w:rsid w:val="009B3B53"/>
    <w:rsid w:val="009B4BA4"/>
    <w:rsid w:val="009B5C47"/>
    <w:rsid w:val="009B7430"/>
    <w:rsid w:val="009C19FC"/>
    <w:rsid w:val="009C29D6"/>
    <w:rsid w:val="009C4AED"/>
    <w:rsid w:val="009D1E71"/>
    <w:rsid w:val="009D348D"/>
    <w:rsid w:val="009D6233"/>
    <w:rsid w:val="009E0307"/>
    <w:rsid w:val="009E0FB7"/>
    <w:rsid w:val="009E5072"/>
    <w:rsid w:val="009E5C88"/>
    <w:rsid w:val="009E794F"/>
    <w:rsid w:val="009F2264"/>
    <w:rsid w:val="009F3BF0"/>
    <w:rsid w:val="009F59CA"/>
    <w:rsid w:val="00A00D98"/>
    <w:rsid w:val="00A02B47"/>
    <w:rsid w:val="00A04E4F"/>
    <w:rsid w:val="00A057C5"/>
    <w:rsid w:val="00A07240"/>
    <w:rsid w:val="00A1037A"/>
    <w:rsid w:val="00A1128F"/>
    <w:rsid w:val="00A1243E"/>
    <w:rsid w:val="00A13FA3"/>
    <w:rsid w:val="00A14AB4"/>
    <w:rsid w:val="00A175AD"/>
    <w:rsid w:val="00A20354"/>
    <w:rsid w:val="00A234A5"/>
    <w:rsid w:val="00A24986"/>
    <w:rsid w:val="00A2639A"/>
    <w:rsid w:val="00A3024A"/>
    <w:rsid w:val="00A313B4"/>
    <w:rsid w:val="00A31DCA"/>
    <w:rsid w:val="00A33214"/>
    <w:rsid w:val="00A33FF1"/>
    <w:rsid w:val="00A36146"/>
    <w:rsid w:val="00A36C3A"/>
    <w:rsid w:val="00A36E62"/>
    <w:rsid w:val="00A411C5"/>
    <w:rsid w:val="00A41DE6"/>
    <w:rsid w:val="00A42A80"/>
    <w:rsid w:val="00A43553"/>
    <w:rsid w:val="00A44D36"/>
    <w:rsid w:val="00A5623F"/>
    <w:rsid w:val="00A56CC5"/>
    <w:rsid w:val="00A57166"/>
    <w:rsid w:val="00A57BCC"/>
    <w:rsid w:val="00A60181"/>
    <w:rsid w:val="00A647C2"/>
    <w:rsid w:val="00A67880"/>
    <w:rsid w:val="00A74E6B"/>
    <w:rsid w:val="00A764AC"/>
    <w:rsid w:val="00A77DB4"/>
    <w:rsid w:val="00A85244"/>
    <w:rsid w:val="00A8594F"/>
    <w:rsid w:val="00A9249F"/>
    <w:rsid w:val="00A935CC"/>
    <w:rsid w:val="00A9437E"/>
    <w:rsid w:val="00A96FAD"/>
    <w:rsid w:val="00A975B4"/>
    <w:rsid w:val="00AA1D24"/>
    <w:rsid w:val="00AA2939"/>
    <w:rsid w:val="00AA413D"/>
    <w:rsid w:val="00AA47B5"/>
    <w:rsid w:val="00AA4B0A"/>
    <w:rsid w:val="00AA57E3"/>
    <w:rsid w:val="00AA7AAA"/>
    <w:rsid w:val="00AB3CD3"/>
    <w:rsid w:val="00AB443C"/>
    <w:rsid w:val="00AB48F0"/>
    <w:rsid w:val="00AB4D05"/>
    <w:rsid w:val="00AC376D"/>
    <w:rsid w:val="00AC6FCD"/>
    <w:rsid w:val="00AD09A7"/>
    <w:rsid w:val="00AD3D3F"/>
    <w:rsid w:val="00AD5031"/>
    <w:rsid w:val="00AD57ED"/>
    <w:rsid w:val="00AE0761"/>
    <w:rsid w:val="00AE0B52"/>
    <w:rsid w:val="00AE1388"/>
    <w:rsid w:val="00AE56A4"/>
    <w:rsid w:val="00AE60FB"/>
    <w:rsid w:val="00AE63AC"/>
    <w:rsid w:val="00AE6903"/>
    <w:rsid w:val="00AE6D87"/>
    <w:rsid w:val="00AE7A46"/>
    <w:rsid w:val="00AF182A"/>
    <w:rsid w:val="00B00D07"/>
    <w:rsid w:val="00B02A06"/>
    <w:rsid w:val="00B03578"/>
    <w:rsid w:val="00B06359"/>
    <w:rsid w:val="00B076DB"/>
    <w:rsid w:val="00B114C9"/>
    <w:rsid w:val="00B11798"/>
    <w:rsid w:val="00B13065"/>
    <w:rsid w:val="00B14455"/>
    <w:rsid w:val="00B14864"/>
    <w:rsid w:val="00B163AA"/>
    <w:rsid w:val="00B21FF6"/>
    <w:rsid w:val="00B23D6E"/>
    <w:rsid w:val="00B24B95"/>
    <w:rsid w:val="00B30887"/>
    <w:rsid w:val="00B33BC5"/>
    <w:rsid w:val="00B364CE"/>
    <w:rsid w:val="00B36BAA"/>
    <w:rsid w:val="00B36CAF"/>
    <w:rsid w:val="00B40A1F"/>
    <w:rsid w:val="00B41D0C"/>
    <w:rsid w:val="00B42349"/>
    <w:rsid w:val="00B42C77"/>
    <w:rsid w:val="00B4355B"/>
    <w:rsid w:val="00B44C28"/>
    <w:rsid w:val="00B44F42"/>
    <w:rsid w:val="00B45BCF"/>
    <w:rsid w:val="00B45C35"/>
    <w:rsid w:val="00B45D2E"/>
    <w:rsid w:val="00B52376"/>
    <w:rsid w:val="00B52AD1"/>
    <w:rsid w:val="00B533AE"/>
    <w:rsid w:val="00B53B17"/>
    <w:rsid w:val="00B56206"/>
    <w:rsid w:val="00B563A6"/>
    <w:rsid w:val="00B56844"/>
    <w:rsid w:val="00B56E03"/>
    <w:rsid w:val="00B5715D"/>
    <w:rsid w:val="00B627A2"/>
    <w:rsid w:val="00B64C71"/>
    <w:rsid w:val="00B662FA"/>
    <w:rsid w:val="00B6699C"/>
    <w:rsid w:val="00B7042E"/>
    <w:rsid w:val="00B80EF1"/>
    <w:rsid w:val="00B8170B"/>
    <w:rsid w:val="00B81ECE"/>
    <w:rsid w:val="00B82CA0"/>
    <w:rsid w:val="00B82EB7"/>
    <w:rsid w:val="00B8341B"/>
    <w:rsid w:val="00B85144"/>
    <w:rsid w:val="00B8796D"/>
    <w:rsid w:val="00B91DF6"/>
    <w:rsid w:val="00B92019"/>
    <w:rsid w:val="00B926B0"/>
    <w:rsid w:val="00B9466B"/>
    <w:rsid w:val="00B9652E"/>
    <w:rsid w:val="00BA0D2C"/>
    <w:rsid w:val="00BA103F"/>
    <w:rsid w:val="00BA1419"/>
    <w:rsid w:val="00BA7776"/>
    <w:rsid w:val="00BB0968"/>
    <w:rsid w:val="00BB0F23"/>
    <w:rsid w:val="00BB1DD2"/>
    <w:rsid w:val="00BB3AE8"/>
    <w:rsid w:val="00BB4C76"/>
    <w:rsid w:val="00BB76D8"/>
    <w:rsid w:val="00BB781E"/>
    <w:rsid w:val="00BB78AC"/>
    <w:rsid w:val="00BC4DB3"/>
    <w:rsid w:val="00BC5B51"/>
    <w:rsid w:val="00BC5BEE"/>
    <w:rsid w:val="00BC6865"/>
    <w:rsid w:val="00BC7AFE"/>
    <w:rsid w:val="00BD28DE"/>
    <w:rsid w:val="00BD56BE"/>
    <w:rsid w:val="00BD5A7B"/>
    <w:rsid w:val="00BD5E18"/>
    <w:rsid w:val="00BE0954"/>
    <w:rsid w:val="00BE1BE4"/>
    <w:rsid w:val="00BE28CB"/>
    <w:rsid w:val="00BE5712"/>
    <w:rsid w:val="00BF0306"/>
    <w:rsid w:val="00BF0E9B"/>
    <w:rsid w:val="00BF1D72"/>
    <w:rsid w:val="00BF46D2"/>
    <w:rsid w:val="00BF5C8D"/>
    <w:rsid w:val="00BF68C9"/>
    <w:rsid w:val="00C00CEC"/>
    <w:rsid w:val="00C01E45"/>
    <w:rsid w:val="00C02BB7"/>
    <w:rsid w:val="00C11CC2"/>
    <w:rsid w:val="00C11F92"/>
    <w:rsid w:val="00C12840"/>
    <w:rsid w:val="00C14875"/>
    <w:rsid w:val="00C2019D"/>
    <w:rsid w:val="00C2137F"/>
    <w:rsid w:val="00C23A02"/>
    <w:rsid w:val="00C23F1A"/>
    <w:rsid w:val="00C2538C"/>
    <w:rsid w:val="00C253F0"/>
    <w:rsid w:val="00C26ABD"/>
    <w:rsid w:val="00C273CA"/>
    <w:rsid w:val="00C300D4"/>
    <w:rsid w:val="00C31E61"/>
    <w:rsid w:val="00C35F13"/>
    <w:rsid w:val="00C405AC"/>
    <w:rsid w:val="00C41114"/>
    <w:rsid w:val="00C412FF"/>
    <w:rsid w:val="00C41537"/>
    <w:rsid w:val="00C477B5"/>
    <w:rsid w:val="00C4798F"/>
    <w:rsid w:val="00C515FA"/>
    <w:rsid w:val="00C521E3"/>
    <w:rsid w:val="00C54696"/>
    <w:rsid w:val="00C546AF"/>
    <w:rsid w:val="00C55B90"/>
    <w:rsid w:val="00C56956"/>
    <w:rsid w:val="00C60A68"/>
    <w:rsid w:val="00C622DF"/>
    <w:rsid w:val="00C6398B"/>
    <w:rsid w:val="00C658C2"/>
    <w:rsid w:val="00C67A57"/>
    <w:rsid w:val="00C73068"/>
    <w:rsid w:val="00C775D2"/>
    <w:rsid w:val="00C80911"/>
    <w:rsid w:val="00C809CD"/>
    <w:rsid w:val="00C813F8"/>
    <w:rsid w:val="00C8165D"/>
    <w:rsid w:val="00C8221B"/>
    <w:rsid w:val="00C8226F"/>
    <w:rsid w:val="00C85AB4"/>
    <w:rsid w:val="00C90367"/>
    <w:rsid w:val="00C91402"/>
    <w:rsid w:val="00C919C1"/>
    <w:rsid w:val="00C9212B"/>
    <w:rsid w:val="00C9320C"/>
    <w:rsid w:val="00C94EBF"/>
    <w:rsid w:val="00C96B26"/>
    <w:rsid w:val="00C97BDE"/>
    <w:rsid w:val="00CA2211"/>
    <w:rsid w:val="00CA2C78"/>
    <w:rsid w:val="00CA669B"/>
    <w:rsid w:val="00CA796B"/>
    <w:rsid w:val="00CB02EE"/>
    <w:rsid w:val="00CB12E0"/>
    <w:rsid w:val="00CB3867"/>
    <w:rsid w:val="00CB51D8"/>
    <w:rsid w:val="00CB5B5E"/>
    <w:rsid w:val="00CB699F"/>
    <w:rsid w:val="00CB6BE5"/>
    <w:rsid w:val="00CC0BE7"/>
    <w:rsid w:val="00CC1DF6"/>
    <w:rsid w:val="00CC2788"/>
    <w:rsid w:val="00CC6678"/>
    <w:rsid w:val="00CC6F56"/>
    <w:rsid w:val="00CD0112"/>
    <w:rsid w:val="00CD18B7"/>
    <w:rsid w:val="00CD24AD"/>
    <w:rsid w:val="00CD4391"/>
    <w:rsid w:val="00CE1187"/>
    <w:rsid w:val="00CE51C1"/>
    <w:rsid w:val="00CE58AD"/>
    <w:rsid w:val="00CE5C32"/>
    <w:rsid w:val="00CF0CD0"/>
    <w:rsid w:val="00CF2584"/>
    <w:rsid w:val="00CF2B88"/>
    <w:rsid w:val="00CF3F72"/>
    <w:rsid w:val="00CF48B3"/>
    <w:rsid w:val="00CF4F13"/>
    <w:rsid w:val="00CF5115"/>
    <w:rsid w:val="00D017CD"/>
    <w:rsid w:val="00D06F38"/>
    <w:rsid w:val="00D13F74"/>
    <w:rsid w:val="00D20107"/>
    <w:rsid w:val="00D20260"/>
    <w:rsid w:val="00D20B50"/>
    <w:rsid w:val="00D21D36"/>
    <w:rsid w:val="00D2256C"/>
    <w:rsid w:val="00D3282C"/>
    <w:rsid w:val="00D35AEE"/>
    <w:rsid w:val="00D35DC2"/>
    <w:rsid w:val="00D36217"/>
    <w:rsid w:val="00D37DC0"/>
    <w:rsid w:val="00D4038D"/>
    <w:rsid w:val="00D417F9"/>
    <w:rsid w:val="00D439C4"/>
    <w:rsid w:val="00D44BDB"/>
    <w:rsid w:val="00D5074A"/>
    <w:rsid w:val="00D50B17"/>
    <w:rsid w:val="00D519DE"/>
    <w:rsid w:val="00D51DF5"/>
    <w:rsid w:val="00D54EAA"/>
    <w:rsid w:val="00D5506F"/>
    <w:rsid w:val="00D55212"/>
    <w:rsid w:val="00D5662D"/>
    <w:rsid w:val="00D574D8"/>
    <w:rsid w:val="00D61B62"/>
    <w:rsid w:val="00D621C4"/>
    <w:rsid w:val="00D6278C"/>
    <w:rsid w:val="00D62F5D"/>
    <w:rsid w:val="00D638C8"/>
    <w:rsid w:val="00D64B3C"/>
    <w:rsid w:val="00D65E72"/>
    <w:rsid w:val="00D670AA"/>
    <w:rsid w:val="00D71BFF"/>
    <w:rsid w:val="00D72634"/>
    <w:rsid w:val="00D7277C"/>
    <w:rsid w:val="00D733BB"/>
    <w:rsid w:val="00D752FC"/>
    <w:rsid w:val="00D76C2A"/>
    <w:rsid w:val="00D76F01"/>
    <w:rsid w:val="00D77121"/>
    <w:rsid w:val="00D7784C"/>
    <w:rsid w:val="00D801F5"/>
    <w:rsid w:val="00D80E99"/>
    <w:rsid w:val="00D83C6E"/>
    <w:rsid w:val="00D84A26"/>
    <w:rsid w:val="00D84D7B"/>
    <w:rsid w:val="00D85B6A"/>
    <w:rsid w:val="00D87A19"/>
    <w:rsid w:val="00D90042"/>
    <w:rsid w:val="00D90134"/>
    <w:rsid w:val="00D91101"/>
    <w:rsid w:val="00D91B98"/>
    <w:rsid w:val="00D92367"/>
    <w:rsid w:val="00D9265A"/>
    <w:rsid w:val="00D94496"/>
    <w:rsid w:val="00D946B4"/>
    <w:rsid w:val="00D95CA4"/>
    <w:rsid w:val="00D96A31"/>
    <w:rsid w:val="00D96B46"/>
    <w:rsid w:val="00DA1444"/>
    <w:rsid w:val="00DA15DF"/>
    <w:rsid w:val="00DA21D2"/>
    <w:rsid w:val="00DA3657"/>
    <w:rsid w:val="00DA524B"/>
    <w:rsid w:val="00DA5CFA"/>
    <w:rsid w:val="00DB036E"/>
    <w:rsid w:val="00DB0F3E"/>
    <w:rsid w:val="00DB330B"/>
    <w:rsid w:val="00DB4C9A"/>
    <w:rsid w:val="00DB5707"/>
    <w:rsid w:val="00DB62E9"/>
    <w:rsid w:val="00DB724D"/>
    <w:rsid w:val="00DC0010"/>
    <w:rsid w:val="00DC0915"/>
    <w:rsid w:val="00DC0D31"/>
    <w:rsid w:val="00DC24BF"/>
    <w:rsid w:val="00DC2707"/>
    <w:rsid w:val="00DC39D6"/>
    <w:rsid w:val="00DC7345"/>
    <w:rsid w:val="00DD00D2"/>
    <w:rsid w:val="00DD0A4C"/>
    <w:rsid w:val="00DD1179"/>
    <w:rsid w:val="00DD288C"/>
    <w:rsid w:val="00DD391E"/>
    <w:rsid w:val="00DE0EEA"/>
    <w:rsid w:val="00DE2AF4"/>
    <w:rsid w:val="00DE471A"/>
    <w:rsid w:val="00DE4FEF"/>
    <w:rsid w:val="00DE53E0"/>
    <w:rsid w:val="00DE66E0"/>
    <w:rsid w:val="00DE6F04"/>
    <w:rsid w:val="00DE6FFC"/>
    <w:rsid w:val="00DE797C"/>
    <w:rsid w:val="00DF28EA"/>
    <w:rsid w:val="00DF36E3"/>
    <w:rsid w:val="00DF4467"/>
    <w:rsid w:val="00DF4942"/>
    <w:rsid w:val="00DF63FD"/>
    <w:rsid w:val="00E01A20"/>
    <w:rsid w:val="00E02C0D"/>
    <w:rsid w:val="00E02EC3"/>
    <w:rsid w:val="00E05AD4"/>
    <w:rsid w:val="00E05D13"/>
    <w:rsid w:val="00E060E2"/>
    <w:rsid w:val="00E07026"/>
    <w:rsid w:val="00E075B9"/>
    <w:rsid w:val="00E108DC"/>
    <w:rsid w:val="00E10FCA"/>
    <w:rsid w:val="00E1106E"/>
    <w:rsid w:val="00E1181D"/>
    <w:rsid w:val="00E15899"/>
    <w:rsid w:val="00E221DF"/>
    <w:rsid w:val="00E23EF3"/>
    <w:rsid w:val="00E24FD7"/>
    <w:rsid w:val="00E26868"/>
    <w:rsid w:val="00E2752C"/>
    <w:rsid w:val="00E2767E"/>
    <w:rsid w:val="00E3018B"/>
    <w:rsid w:val="00E30DD2"/>
    <w:rsid w:val="00E3107D"/>
    <w:rsid w:val="00E32CFE"/>
    <w:rsid w:val="00E33A6F"/>
    <w:rsid w:val="00E34F1D"/>
    <w:rsid w:val="00E3599E"/>
    <w:rsid w:val="00E366C0"/>
    <w:rsid w:val="00E3724C"/>
    <w:rsid w:val="00E43A2C"/>
    <w:rsid w:val="00E4430B"/>
    <w:rsid w:val="00E44AEC"/>
    <w:rsid w:val="00E47CAA"/>
    <w:rsid w:val="00E51552"/>
    <w:rsid w:val="00E5191C"/>
    <w:rsid w:val="00E52AEF"/>
    <w:rsid w:val="00E532A3"/>
    <w:rsid w:val="00E533A0"/>
    <w:rsid w:val="00E55EBA"/>
    <w:rsid w:val="00E56457"/>
    <w:rsid w:val="00E60A0A"/>
    <w:rsid w:val="00E630ED"/>
    <w:rsid w:val="00E634A9"/>
    <w:rsid w:val="00E67D64"/>
    <w:rsid w:val="00E72E60"/>
    <w:rsid w:val="00E7339E"/>
    <w:rsid w:val="00E739C5"/>
    <w:rsid w:val="00E75E1A"/>
    <w:rsid w:val="00E76722"/>
    <w:rsid w:val="00E8132A"/>
    <w:rsid w:val="00E82240"/>
    <w:rsid w:val="00E8338E"/>
    <w:rsid w:val="00E8574A"/>
    <w:rsid w:val="00E86022"/>
    <w:rsid w:val="00E915EE"/>
    <w:rsid w:val="00E91D03"/>
    <w:rsid w:val="00E91F23"/>
    <w:rsid w:val="00E9291C"/>
    <w:rsid w:val="00E92FD0"/>
    <w:rsid w:val="00E931B6"/>
    <w:rsid w:val="00E93B68"/>
    <w:rsid w:val="00E94F79"/>
    <w:rsid w:val="00E95784"/>
    <w:rsid w:val="00E979E8"/>
    <w:rsid w:val="00E97E06"/>
    <w:rsid w:val="00EA0550"/>
    <w:rsid w:val="00EA0891"/>
    <w:rsid w:val="00EA18BF"/>
    <w:rsid w:val="00EA2028"/>
    <w:rsid w:val="00EA3C49"/>
    <w:rsid w:val="00EA42C8"/>
    <w:rsid w:val="00EA446D"/>
    <w:rsid w:val="00EA449B"/>
    <w:rsid w:val="00EA4F05"/>
    <w:rsid w:val="00EA5C97"/>
    <w:rsid w:val="00EA6538"/>
    <w:rsid w:val="00EA6E49"/>
    <w:rsid w:val="00EA7A7A"/>
    <w:rsid w:val="00EA7FEC"/>
    <w:rsid w:val="00EB0B65"/>
    <w:rsid w:val="00EB2977"/>
    <w:rsid w:val="00EC153B"/>
    <w:rsid w:val="00EC24AE"/>
    <w:rsid w:val="00EC35C5"/>
    <w:rsid w:val="00EC3827"/>
    <w:rsid w:val="00EC4FFB"/>
    <w:rsid w:val="00EC6E11"/>
    <w:rsid w:val="00EC7121"/>
    <w:rsid w:val="00EC75BA"/>
    <w:rsid w:val="00EC7DF5"/>
    <w:rsid w:val="00ED2F19"/>
    <w:rsid w:val="00ED32C4"/>
    <w:rsid w:val="00ED399B"/>
    <w:rsid w:val="00ED3D23"/>
    <w:rsid w:val="00ED6052"/>
    <w:rsid w:val="00ED7A70"/>
    <w:rsid w:val="00ED7FED"/>
    <w:rsid w:val="00EE005D"/>
    <w:rsid w:val="00EE49EF"/>
    <w:rsid w:val="00EE5369"/>
    <w:rsid w:val="00EE56DD"/>
    <w:rsid w:val="00EE6D83"/>
    <w:rsid w:val="00EF1F6B"/>
    <w:rsid w:val="00EF257A"/>
    <w:rsid w:val="00EF5904"/>
    <w:rsid w:val="00EF5CBF"/>
    <w:rsid w:val="00EF6B28"/>
    <w:rsid w:val="00EF72E9"/>
    <w:rsid w:val="00EF7BE8"/>
    <w:rsid w:val="00F012FB"/>
    <w:rsid w:val="00F076A5"/>
    <w:rsid w:val="00F11E7E"/>
    <w:rsid w:val="00F1287C"/>
    <w:rsid w:val="00F12C3A"/>
    <w:rsid w:val="00F12E2D"/>
    <w:rsid w:val="00F1612E"/>
    <w:rsid w:val="00F21233"/>
    <w:rsid w:val="00F257F6"/>
    <w:rsid w:val="00F25A12"/>
    <w:rsid w:val="00F25B1B"/>
    <w:rsid w:val="00F272E2"/>
    <w:rsid w:val="00F27668"/>
    <w:rsid w:val="00F27AED"/>
    <w:rsid w:val="00F30135"/>
    <w:rsid w:val="00F312B9"/>
    <w:rsid w:val="00F32CF9"/>
    <w:rsid w:val="00F33FA7"/>
    <w:rsid w:val="00F36EC4"/>
    <w:rsid w:val="00F40B99"/>
    <w:rsid w:val="00F417B9"/>
    <w:rsid w:val="00F427C7"/>
    <w:rsid w:val="00F428BF"/>
    <w:rsid w:val="00F42D00"/>
    <w:rsid w:val="00F43054"/>
    <w:rsid w:val="00F43663"/>
    <w:rsid w:val="00F4390B"/>
    <w:rsid w:val="00F46EE7"/>
    <w:rsid w:val="00F46F09"/>
    <w:rsid w:val="00F503F2"/>
    <w:rsid w:val="00F51372"/>
    <w:rsid w:val="00F51E05"/>
    <w:rsid w:val="00F51FC5"/>
    <w:rsid w:val="00F526FB"/>
    <w:rsid w:val="00F53D2F"/>
    <w:rsid w:val="00F55E07"/>
    <w:rsid w:val="00F57390"/>
    <w:rsid w:val="00F6073D"/>
    <w:rsid w:val="00F61A74"/>
    <w:rsid w:val="00F63093"/>
    <w:rsid w:val="00F663A8"/>
    <w:rsid w:val="00F665C4"/>
    <w:rsid w:val="00F70DAF"/>
    <w:rsid w:val="00F71748"/>
    <w:rsid w:val="00F71F16"/>
    <w:rsid w:val="00F72124"/>
    <w:rsid w:val="00F7353D"/>
    <w:rsid w:val="00F741BB"/>
    <w:rsid w:val="00F76086"/>
    <w:rsid w:val="00F76C5E"/>
    <w:rsid w:val="00F80163"/>
    <w:rsid w:val="00F81B57"/>
    <w:rsid w:val="00F8225C"/>
    <w:rsid w:val="00F82FFB"/>
    <w:rsid w:val="00F83353"/>
    <w:rsid w:val="00F83EB4"/>
    <w:rsid w:val="00F84C6E"/>
    <w:rsid w:val="00F85E19"/>
    <w:rsid w:val="00F86221"/>
    <w:rsid w:val="00F908D8"/>
    <w:rsid w:val="00F92630"/>
    <w:rsid w:val="00F95321"/>
    <w:rsid w:val="00FA0286"/>
    <w:rsid w:val="00FA1E13"/>
    <w:rsid w:val="00FA20B0"/>
    <w:rsid w:val="00FA2A11"/>
    <w:rsid w:val="00FA3678"/>
    <w:rsid w:val="00FA3F20"/>
    <w:rsid w:val="00FA5CBE"/>
    <w:rsid w:val="00FB065F"/>
    <w:rsid w:val="00FB12CA"/>
    <w:rsid w:val="00FB1407"/>
    <w:rsid w:val="00FB3A0F"/>
    <w:rsid w:val="00FB4E07"/>
    <w:rsid w:val="00FB5F66"/>
    <w:rsid w:val="00FB6045"/>
    <w:rsid w:val="00FB626D"/>
    <w:rsid w:val="00FB6A23"/>
    <w:rsid w:val="00FB6DFB"/>
    <w:rsid w:val="00FB743F"/>
    <w:rsid w:val="00FC01CB"/>
    <w:rsid w:val="00FC0B91"/>
    <w:rsid w:val="00FC17E7"/>
    <w:rsid w:val="00FC26F8"/>
    <w:rsid w:val="00FC2AF4"/>
    <w:rsid w:val="00FC3A70"/>
    <w:rsid w:val="00FC496F"/>
    <w:rsid w:val="00FC7116"/>
    <w:rsid w:val="00FC7DFC"/>
    <w:rsid w:val="00FD13CD"/>
    <w:rsid w:val="00FD179D"/>
    <w:rsid w:val="00FD52F9"/>
    <w:rsid w:val="00FD5C9B"/>
    <w:rsid w:val="00FD783A"/>
    <w:rsid w:val="00FE31E9"/>
    <w:rsid w:val="00FE3D06"/>
    <w:rsid w:val="00FE6ABF"/>
    <w:rsid w:val="00FF0602"/>
    <w:rsid w:val="00FF0B69"/>
    <w:rsid w:val="00FF12EB"/>
    <w:rsid w:val="00FF3320"/>
    <w:rsid w:val="00FF4715"/>
    <w:rsid w:val="00FF72A1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63081AE"/>
  <w15:docId w15:val="{715C2E3C-3ADE-442E-8CC1-28976C0E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E"/>
    <w:pPr>
      <w:bidi/>
      <w:ind w:firstLine="720"/>
      <w:jc w:val="lowKashida"/>
    </w:pPr>
    <w:rPr>
      <w:rFonts w:ascii="Times New Roman" w:hAnsi="Times New Roman" w:cs="Simplified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6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7A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33"/>
    <w:rPr>
      <w:rFonts w:ascii="Times New Roman" w:hAnsi="Times New Roman" w:cs="Simplified Arabic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47A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33"/>
    <w:rPr>
      <w:rFonts w:ascii="Times New Roman" w:hAnsi="Times New Roman" w:cs="Simplified Arabic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47A33"/>
    <w:rPr>
      <w:color w:val="0000FF"/>
      <w:u w:val="single"/>
    </w:rPr>
  </w:style>
  <w:style w:type="paragraph" w:styleId="NoSpacing">
    <w:name w:val="No Spacing"/>
    <w:uiPriority w:val="1"/>
    <w:qFormat/>
    <w:rsid w:val="00E2752C"/>
    <w:pPr>
      <w:bidi/>
      <w:ind w:firstLine="720"/>
      <w:jc w:val="lowKashida"/>
    </w:pPr>
    <w:rPr>
      <w:rFonts w:ascii="Times New Roman" w:hAnsi="Times New Roman" w:cs="Simplified Arabic"/>
      <w:sz w:val="24"/>
      <w:szCs w:val="28"/>
    </w:rPr>
  </w:style>
  <w:style w:type="paragraph" w:styleId="ListParagraph">
    <w:name w:val="List Paragraph"/>
    <w:basedOn w:val="Normal"/>
    <w:uiPriority w:val="34"/>
    <w:qFormat/>
    <w:rsid w:val="0067151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E0808"/>
    <w:pPr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08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3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30CCAF-D8BA-4E20-8F3D-5CA77B2E81C2}">
  <we:reference id="wa104051163" version="1.2.0.3" store="ar-SA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73ECF-0924-42B9-85F4-63F5D5D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44</CharactersWithSpaces>
  <SharedDoc>false</SharedDoc>
  <HLinks>
    <vt:vector size="6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mailto:ecg_mosul@uomosul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wr</dc:creator>
  <cp:lastModifiedBy>MSR</cp:lastModifiedBy>
  <cp:revision>2</cp:revision>
  <cp:lastPrinted>2025-08-07T07:43:00Z</cp:lastPrinted>
  <dcterms:created xsi:type="dcterms:W3CDTF">2025-08-31T07:39:00Z</dcterms:created>
  <dcterms:modified xsi:type="dcterms:W3CDTF">2025-08-31T07:39:00Z</dcterms:modified>
</cp:coreProperties>
</file>